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8EF1D" w14:textId="33E7A80C" w:rsidR="008E04E0" w:rsidRPr="008159EF" w:rsidRDefault="008E04E0" w:rsidP="00E4348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93E31A4" w14:textId="77777777" w:rsidR="008E04E0" w:rsidRPr="008159EF" w:rsidRDefault="008E04E0" w:rsidP="00E4348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E93CE8" w14:textId="77777777" w:rsidR="00E43484" w:rsidRPr="008159EF" w:rsidRDefault="00E43484" w:rsidP="00E4348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0C5231" w14:textId="77777777" w:rsidR="00E43484" w:rsidRPr="008159EF" w:rsidRDefault="00E43484" w:rsidP="00E4348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7AFFC8" w14:textId="77777777" w:rsidR="00E43484" w:rsidRPr="008159EF" w:rsidRDefault="00E43484" w:rsidP="00E4348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A1ACE3" w14:textId="77777777" w:rsidR="00E43484" w:rsidRPr="008159EF" w:rsidRDefault="00E43484" w:rsidP="0071001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A8BFF5" w14:textId="77777777" w:rsidR="00FF19C7" w:rsidRPr="008159EF" w:rsidRDefault="00FF19C7" w:rsidP="00FF19C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D8C5C4" w14:textId="77777777" w:rsidR="00FF19C7" w:rsidRPr="008159EF" w:rsidRDefault="00FF19C7" w:rsidP="00FF19C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27A6AE" w14:textId="77777777" w:rsidR="00FF19C7" w:rsidRPr="008159EF" w:rsidRDefault="00FF19C7" w:rsidP="00FF1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3216B6" w14:textId="77777777" w:rsidR="00FF19C7" w:rsidRPr="008159EF" w:rsidRDefault="00FF19C7" w:rsidP="00FF1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9E121F" w14:textId="77777777" w:rsidR="00FF19C7" w:rsidRPr="008159EF" w:rsidRDefault="00FF19C7" w:rsidP="00FF1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29E61D" w14:textId="77777777" w:rsidR="00FF19C7" w:rsidRPr="008159EF" w:rsidRDefault="00FF19C7" w:rsidP="00FF1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6D9882" w14:textId="77777777" w:rsidR="00FF19C7" w:rsidRDefault="00FF19C7" w:rsidP="00FF1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144BDD" w14:textId="77777777" w:rsidR="00FF19C7" w:rsidRPr="008159EF" w:rsidRDefault="00FF19C7" w:rsidP="00FF1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719A0F2" w14:textId="6F47769E" w:rsidR="00A6045D" w:rsidRPr="008159EF" w:rsidRDefault="00FF19C7" w:rsidP="00A6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9EF">
        <w:rPr>
          <w:rFonts w:ascii="Times New Roman" w:hAnsi="Times New Roman" w:cs="Times New Roman"/>
          <w:sz w:val="28"/>
          <w:szCs w:val="28"/>
        </w:rPr>
        <w:t xml:space="preserve">Об </w:t>
      </w:r>
      <w:r w:rsidR="00A6045D" w:rsidRPr="008159EF">
        <w:rPr>
          <w:rFonts w:ascii="Times New Roman" w:hAnsi="Times New Roman" w:cs="Times New Roman"/>
          <w:sz w:val="28"/>
          <w:szCs w:val="28"/>
        </w:rPr>
        <w:t>установлении минимального количества баллов единого</w:t>
      </w:r>
    </w:p>
    <w:p w14:paraId="6D404338" w14:textId="386B4366" w:rsidR="00A6045D" w:rsidRPr="008159EF" w:rsidRDefault="00A6045D" w:rsidP="00A6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9EF">
        <w:rPr>
          <w:rFonts w:ascii="Times New Roman" w:hAnsi="Times New Roman" w:cs="Times New Roman"/>
          <w:sz w:val="28"/>
          <w:szCs w:val="28"/>
        </w:rPr>
        <w:t>государственного экзамена по общеобразовательным предметам,</w:t>
      </w:r>
    </w:p>
    <w:p w14:paraId="555FBD58" w14:textId="18A3F494" w:rsidR="00A6045D" w:rsidRPr="00B11693" w:rsidRDefault="00A6045D" w:rsidP="00A6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9EF">
        <w:rPr>
          <w:rFonts w:ascii="Times New Roman" w:hAnsi="Times New Roman" w:cs="Times New Roman"/>
          <w:sz w:val="28"/>
          <w:szCs w:val="28"/>
        </w:rPr>
        <w:t xml:space="preserve">соответствующим специальности или </w:t>
      </w:r>
      <w:r w:rsidRPr="00B11693">
        <w:rPr>
          <w:rFonts w:ascii="Times New Roman" w:hAnsi="Times New Roman" w:cs="Times New Roman"/>
          <w:sz w:val="28"/>
          <w:szCs w:val="28"/>
        </w:rPr>
        <w:t>направлению подготовки,</w:t>
      </w:r>
    </w:p>
    <w:p w14:paraId="6E229E1A" w14:textId="77777777" w:rsidR="004A10DF" w:rsidRDefault="00A6045D" w:rsidP="00A6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1693">
        <w:rPr>
          <w:rFonts w:ascii="Times New Roman" w:hAnsi="Times New Roman" w:cs="Times New Roman"/>
          <w:sz w:val="28"/>
          <w:szCs w:val="28"/>
        </w:rPr>
        <w:t>по которым проводится прием на обучение</w:t>
      </w:r>
      <w:r w:rsidR="00E416AB">
        <w:rPr>
          <w:rFonts w:ascii="Times New Roman" w:hAnsi="Times New Roman" w:cs="Times New Roman"/>
          <w:sz w:val="28"/>
          <w:szCs w:val="28"/>
        </w:rPr>
        <w:t xml:space="preserve">, </w:t>
      </w:r>
      <w:r w:rsidR="00E416AB" w:rsidRPr="00E416AB">
        <w:rPr>
          <w:rFonts w:ascii="Times New Roman" w:hAnsi="Times New Roman" w:cs="Times New Roman"/>
          <w:sz w:val="28"/>
          <w:szCs w:val="28"/>
        </w:rPr>
        <w:t xml:space="preserve">в том числе прием </w:t>
      </w:r>
      <w:r w:rsidR="00E416AB">
        <w:rPr>
          <w:rFonts w:ascii="Times New Roman" w:hAnsi="Times New Roman" w:cs="Times New Roman"/>
          <w:sz w:val="28"/>
          <w:szCs w:val="28"/>
        </w:rPr>
        <w:br/>
      </w:r>
      <w:r w:rsidR="00E416AB" w:rsidRPr="00E416AB">
        <w:rPr>
          <w:rFonts w:ascii="Times New Roman" w:hAnsi="Times New Roman" w:cs="Times New Roman"/>
          <w:sz w:val="28"/>
          <w:szCs w:val="28"/>
        </w:rPr>
        <w:t>на целевое обучение,</w:t>
      </w:r>
      <w:r w:rsidRPr="00B11693">
        <w:rPr>
          <w:rFonts w:ascii="Times New Roman" w:hAnsi="Times New Roman" w:cs="Times New Roman"/>
          <w:sz w:val="28"/>
          <w:szCs w:val="28"/>
        </w:rPr>
        <w:t xml:space="preserve"> в</w:t>
      </w:r>
      <w:r w:rsidR="008159EF" w:rsidRPr="00B11693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образовательную деятельность, находящиеся в ведении</w:t>
      </w:r>
      <w:r w:rsidRPr="00B11693">
        <w:rPr>
          <w:rFonts w:ascii="Times New Roman" w:hAnsi="Times New Roman" w:cs="Times New Roman"/>
          <w:sz w:val="28"/>
          <w:szCs w:val="28"/>
        </w:rPr>
        <w:t xml:space="preserve"> Министерства науки</w:t>
      </w:r>
      <w:r w:rsidR="008159EF" w:rsidRPr="00B11693">
        <w:rPr>
          <w:rFonts w:ascii="Times New Roman" w:hAnsi="Times New Roman" w:cs="Times New Roman"/>
          <w:sz w:val="28"/>
          <w:szCs w:val="28"/>
        </w:rPr>
        <w:t xml:space="preserve"> </w:t>
      </w:r>
      <w:r w:rsidRPr="00B11693">
        <w:rPr>
          <w:rFonts w:ascii="Times New Roman" w:hAnsi="Times New Roman" w:cs="Times New Roman"/>
          <w:sz w:val="28"/>
          <w:szCs w:val="28"/>
        </w:rPr>
        <w:t>и высшего образования Российской Федерации,</w:t>
      </w:r>
      <w:r w:rsidR="008159EF" w:rsidRPr="00B11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2410D" w14:textId="6CE86680" w:rsidR="00A6045D" w:rsidRPr="00B11693" w:rsidRDefault="00F63560" w:rsidP="00A6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A6045D" w:rsidRPr="00B1169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045D" w:rsidRPr="00B1169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A1682BE" w14:textId="77777777" w:rsidR="00A6045D" w:rsidRPr="00B11693" w:rsidRDefault="00A6045D" w:rsidP="004A10DF">
      <w:pPr>
        <w:pStyle w:val="ConsPlusNormal"/>
        <w:jc w:val="both"/>
        <w:rPr>
          <w:sz w:val="28"/>
          <w:szCs w:val="28"/>
        </w:rPr>
      </w:pPr>
    </w:p>
    <w:p w14:paraId="55FA600F" w14:textId="77777777" w:rsidR="00A03BB8" w:rsidRDefault="00A03BB8" w:rsidP="00A03BB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9AEC1A5" w14:textId="0440FAF6" w:rsidR="00A6045D" w:rsidRPr="004A10DF" w:rsidRDefault="00A6045D" w:rsidP="00A03BB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pacing w:val="40"/>
          <w:sz w:val="28"/>
          <w:szCs w:val="28"/>
        </w:rPr>
      </w:pPr>
      <w:r w:rsidRPr="00B11693">
        <w:rPr>
          <w:sz w:val="28"/>
          <w:szCs w:val="28"/>
        </w:rPr>
        <w:t xml:space="preserve">В соответствии с частью 3 статьи 70 Федерального закона </w:t>
      </w:r>
      <w:r w:rsidR="004A10DF">
        <w:rPr>
          <w:sz w:val="28"/>
          <w:szCs w:val="28"/>
        </w:rPr>
        <w:br/>
      </w:r>
      <w:r w:rsidRPr="00B11693">
        <w:rPr>
          <w:sz w:val="28"/>
          <w:szCs w:val="28"/>
        </w:rPr>
        <w:t xml:space="preserve">от 29 декабря 2012 г. № 273-ФЗ «Об образовании в Российской Федерации» и подпунктом 4.3.22 пункта 4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№ 682, </w:t>
      </w:r>
      <w:r w:rsidRPr="004A10DF">
        <w:rPr>
          <w:spacing w:val="40"/>
          <w:sz w:val="28"/>
          <w:szCs w:val="28"/>
        </w:rPr>
        <w:t>приказываю:</w:t>
      </w:r>
    </w:p>
    <w:p w14:paraId="7DE2503F" w14:textId="7894AC3B" w:rsidR="008159EF" w:rsidRDefault="00A6045D" w:rsidP="00A03BB8">
      <w:pPr>
        <w:pStyle w:val="ConsPlusNormal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693">
        <w:rPr>
          <w:sz w:val="28"/>
          <w:szCs w:val="28"/>
        </w:rPr>
        <w:t xml:space="preserve">Установить минимальное количество баллов единого государственного экзамена по общеобразовательным предметам, </w:t>
      </w:r>
      <w:r w:rsidRPr="00A03BB8">
        <w:rPr>
          <w:spacing w:val="-6"/>
          <w:sz w:val="28"/>
          <w:szCs w:val="28"/>
        </w:rPr>
        <w:t>соответствующим специальности или направлению подготовки, по которым</w:t>
      </w:r>
      <w:r w:rsidRPr="00B11693">
        <w:rPr>
          <w:sz w:val="28"/>
          <w:szCs w:val="28"/>
        </w:rPr>
        <w:t xml:space="preserve"> проводится прием на обучение</w:t>
      </w:r>
      <w:r w:rsidR="00A03BB8">
        <w:rPr>
          <w:sz w:val="28"/>
          <w:szCs w:val="28"/>
        </w:rPr>
        <w:t xml:space="preserve">, </w:t>
      </w:r>
      <w:r w:rsidR="00A03BB8" w:rsidRPr="00E416AB">
        <w:rPr>
          <w:sz w:val="28"/>
          <w:szCs w:val="28"/>
        </w:rPr>
        <w:t>в том числе прием на целевое обучение</w:t>
      </w:r>
      <w:r w:rsidR="00A03BB8">
        <w:rPr>
          <w:sz w:val="28"/>
          <w:szCs w:val="28"/>
        </w:rPr>
        <w:t xml:space="preserve">, </w:t>
      </w:r>
      <w:r w:rsidR="00A03BB8">
        <w:rPr>
          <w:sz w:val="28"/>
          <w:szCs w:val="28"/>
        </w:rPr>
        <w:br/>
      </w:r>
      <w:r w:rsidRPr="00B11693">
        <w:rPr>
          <w:sz w:val="28"/>
          <w:szCs w:val="28"/>
        </w:rPr>
        <w:t>в организаци</w:t>
      </w:r>
      <w:r w:rsidR="008159EF" w:rsidRPr="00B11693">
        <w:rPr>
          <w:sz w:val="28"/>
          <w:szCs w:val="28"/>
        </w:rPr>
        <w:t>и</w:t>
      </w:r>
      <w:r w:rsidRPr="00B11693">
        <w:rPr>
          <w:sz w:val="28"/>
          <w:szCs w:val="28"/>
        </w:rPr>
        <w:t xml:space="preserve">, </w:t>
      </w:r>
      <w:r w:rsidR="008159EF" w:rsidRPr="00B11693">
        <w:rPr>
          <w:sz w:val="28"/>
          <w:szCs w:val="28"/>
        </w:rPr>
        <w:t>осуществляющи</w:t>
      </w:r>
      <w:r w:rsidR="00A03BB8">
        <w:rPr>
          <w:sz w:val="28"/>
          <w:szCs w:val="28"/>
        </w:rPr>
        <w:t xml:space="preserve">е образовательную деятельность, </w:t>
      </w:r>
      <w:r w:rsidRPr="00B11693">
        <w:rPr>
          <w:sz w:val="28"/>
          <w:szCs w:val="28"/>
        </w:rPr>
        <w:t>находящи</w:t>
      </w:r>
      <w:r w:rsidR="008159EF" w:rsidRPr="00B11693">
        <w:rPr>
          <w:sz w:val="28"/>
          <w:szCs w:val="28"/>
        </w:rPr>
        <w:t>е</w:t>
      </w:r>
      <w:r w:rsidRPr="00B11693">
        <w:rPr>
          <w:sz w:val="28"/>
          <w:szCs w:val="28"/>
        </w:rPr>
        <w:t>ся в ведении Министерства науки и высшего образования Российской Федерации, на 202</w:t>
      </w:r>
      <w:r w:rsidR="00F63560">
        <w:rPr>
          <w:sz w:val="28"/>
          <w:szCs w:val="28"/>
        </w:rPr>
        <w:t>6</w:t>
      </w:r>
      <w:r w:rsidRPr="00B11693">
        <w:rPr>
          <w:sz w:val="28"/>
          <w:szCs w:val="28"/>
        </w:rPr>
        <w:t>/2</w:t>
      </w:r>
      <w:r w:rsidR="00F63560">
        <w:rPr>
          <w:sz w:val="28"/>
          <w:szCs w:val="28"/>
        </w:rPr>
        <w:t>7</w:t>
      </w:r>
      <w:r w:rsidRPr="00B11693">
        <w:rPr>
          <w:sz w:val="28"/>
          <w:szCs w:val="28"/>
        </w:rPr>
        <w:t xml:space="preserve"> учебный год согласно </w:t>
      </w:r>
      <w:proofErr w:type="gramStart"/>
      <w:r w:rsidRPr="00B11693">
        <w:rPr>
          <w:sz w:val="28"/>
          <w:szCs w:val="28"/>
        </w:rPr>
        <w:t>приложению</w:t>
      </w:r>
      <w:proofErr w:type="gramEnd"/>
      <w:r w:rsidRPr="00B11693">
        <w:rPr>
          <w:sz w:val="28"/>
          <w:szCs w:val="28"/>
        </w:rPr>
        <w:t xml:space="preserve"> </w:t>
      </w:r>
      <w:r w:rsidR="00A03BB8">
        <w:rPr>
          <w:sz w:val="28"/>
          <w:szCs w:val="28"/>
        </w:rPr>
        <w:br/>
      </w:r>
      <w:r w:rsidRPr="00B11693">
        <w:rPr>
          <w:sz w:val="28"/>
          <w:szCs w:val="28"/>
        </w:rPr>
        <w:t>к настоящему приказу.</w:t>
      </w:r>
      <w:r w:rsidR="004A10DF">
        <w:rPr>
          <w:sz w:val="28"/>
          <w:szCs w:val="28"/>
        </w:rPr>
        <w:t xml:space="preserve"> </w:t>
      </w:r>
    </w:p>
    <w:p w14:paraId="2727411F" w14:textId="08D02E9F" w:rsidR="00A6045D" w:rsidRPr="008159EF" w:rsidRDefault="00A6045D" w:rsidP="00A03BB8">
      <w:pPr>
        <w:pStyle w:val="ConsPlusNormal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693">
        <w:rPr>
          <w:sz w:val="28"/>
          <w:szCs w:val="28"/>
        </w:rPr>
        <w:lastRenderedPageBreak/>
        <w:t>Контроль за исполнением настоящего приказа возложить</w:t>
      </w:r>
      <w:r w:rsidRPr="008159EF">
        <w:rPr>
          <w:sz w:val="28"/>
          <w:szCs w:val="28"/>
        </w:rPr>
        <w:t xml:space="preserve"> </w:t>
      </w:r>
      <w:r w:rsidR="00B11693">
        <w:rPr>
          <w:sz w:val="28"/>
          <w:szCs w:val="28"/>
        </w:rPr>
        <w:br/>
      </w:r>
      <w:r w:rsidRPr="008159EF">
        <w:rPr>
          <w:sz w:val="28"/>
          <w:szCs w:val="28"/>
        </w:rPr>
        <w:t>на заместителя Министра Афанасьева Д.В.</w:t>
      </w:r>
    </w:p>
    <w:p w14:paraId="7783A452" w14:textId="77777777" w:rsidR="00A6045D" w:rsidRPr="008159EF" w:rsidRDefault="00A6045D" w:rsidP="00A6045D">
      <w:pPr>
        <w:pStyle w:val="ConsPlusNormal"/>
        <w:rPr>
          <w:sz w:val="28"/>
          <w:szCs w:val="28"/>
        </w:rPr>
      </w:pPr>
    </w:p>
    <w:p w14:paraId="2C7C8EEB" w14:textId="77777777" w:rsidR="00A03BB8" w:rsidRDefault="00A03BB8" w:rsidP="00A03BB8">
      <w:pPr>
        <w:pStyle w:val="ConsPlusNormal"/>
        <w:rPr>
          <w:sz w:val="28"/>
          <w:szCs w:val="28"/>
        </w:rPr>
      </w:pPr>
    </w:p>
    <w:p w14:paraId="04C18F06" w14:textId="77777777" w:rsidR="00A03BB8" w:rsidRDefault="00A03BB8" w:rsidP="00A03BB8">
      <w:pPr>
        <w:pStyle w:val="ConsPlusNormal"/>
        <w:rPr>
          <w:sz w:val="28"/>
          <w:szCs w:val="28"/>
        </w:rPr>
      </w:pPr>
    </w:p>
    <w:p w14:paraId="3DE00A4C" w14:textId="3AAC7E47" w:rsidR="00A6045D" w:rsidRPr="008159EF" w:rsidRDefault="00A6045D" w:rsidP="00A03BB8">
      <w:pPr>
        <w:pStyle w:val="ConsPlusNormal"/>
        <w:rPr>
          <w:sz w:val="28"/>
          <w:szCs w:val="28"/>
        </w:rPr>
      </w:pPr>
      <w:r w:rsidRPr="008159EF">
        <w:rPr>
          <w:sz w:val="28"/>
          <w:szCs w:val="28"/>
        </w:rPr>
        <w:t xml:space="preserve">Министр </w:t>
      </w:r>
      <w:r w:rsidRPr="008159EF">
        <w:rPr>
          <w:sz w:val="28"/>
          <w:szCs w:val="28"/>
        </w:rPr>
        <w:tab/>
      </w:r>
      <w:r w:rsidRPr="008159EF">
        <w:rPr>
          <w:sz w:val="28"/>
          <w:szCs w:val="28"/>
        </w:rPr>
        <w:tab/>
      </w:r>
      <w:r w:rsidRPr="008159EF">
        <w:rPr>
          <w:sz w:val="28"/>
          <w:szCs w:val="28"/>
        </w:rPr>
        <w:tab/>
      </w:r>
      <w:r w:rsidRPr="008159EF">
        <w:rPr>
          <w:sz w:val="28"/>
          <w:szCs w:val="28"/>
        </w:rPr>
        <w:tab/>
        <w:t xml:space="preserve">   </w:t>
      </w:r>
      <w:r w:rsidRPr="008159EF">
        <w:rPr>
          <w:sz w:val="28"/>
          <w:szCs w:val="28"/>
        </w:rPr>
        <w:tab/>
      </w:r>
      <w:r w:rsidRPr="008159EF">
        <w:rPr>
          <w:sz w:val="28"/>
          <w:szCs w:val="28"/>
        </w:rPr>
        <w:tab/>
      </w:r>
      <w:r w:rsidRPr="008159EF">
        <w:rPr>
          <w:sz w:val="28"/>
          <w:szCs w:val="28"/>
        </w:rPr>
        <w:tab/>
        <w:t xml:space="preserve">                         В.Н. Фальков</w:t>
      </w:r>
    </w:p>
    <w:p w14:paraId="56DB1A05" w14:textId="07A0C706" w:rsidR="00FF19C7" w:rsidRPr="008159EF" w:rsidRDefault="00FF19C7">
      <w:pPr>
        <w:rPr>
          <w:rFonts w:ascii="Times New Roman" w:hAnsi="Times New Roman" w:cs="Times New Roman"/>
          <w:sz w:val="28"/>
          <w:szCs w:val="28"/>
        </w:rPr>
        <w:sectPr w:rsidR="00FF19C7" w:rsidRPr="008159EF" w:rsidSect="00A03BB8">
          <w:headerReference w:type="default" r:id="rId8"/>
          <w:pgSz w:w="11906" w:h="16838"/>
          <w:pgMar w:top="1134" w:right="1134" w:bottom="993" w:left="1701" w:header="709" w:footer="709" w:gutter="0"/>
          <w:cols w:space="708"/>
          <w:titlePg/>
          <w:docGrid w:linePitch="360"/>
        </w:sectPr>
      </w:pPr>
    </w:p>
    <w:p w14:paraId="4FA94F3B" w14:textId="61F42C0A" w:rsidR="00A6045D" w:rsidRPr="008159EF" w:rsidRDefault="00A6045D" w:rsidP="004A10DF">
      <w:pPr>
        <w:pStyle w:val="ConsPlusNormal"/>
        <w:spacing w:after="120"/>
        <w:ind w:left="4253"/>
        <w:jc w:val="center"/>
        <w:rPr>
          <w:sz w:val="28"/>
          <w:szCs w:val="28"/>
        </w:rPr>
      </w:pPr>
      <w:r w:rsidRPr="008159EF">
        <w:rPr>
          <w:sz w:val="28"/>
          <w:szCs w:val="28"/>
        </w:rPr>
        <w:lastRenderedPageBreak/>
        <w:t>Приложение</w:t>
      </w:r>
    </w:p>
    <w:p w14:paraId="4C8D5E9D" w14:textId="77777777" w:rsidR="004A10DF" w:rsidRDefault="00A6045D" w:rsidP="004511CF">
      <w:pPr>
        <w:pStyle w:val="ConsPlusNormal"/>
        <w:ind w:left="4253"/>
        <w:jc w:val="center"/>
        <w:rPr>
          <w:sz w:val="28"/>
          <w:szCs w:val="28"/>
        </w:rPr>
      </w:pPr>
      <w:r w:rsidRPr="008159EF">
        <w:rPr>
          <w:sz w:val="28"/>
          <w:szCs w:val="28"/>
        </w:rPr>
        <w:t xml:space="preserve">к приказу </w:t>
      </w:r>
      <w:r w:rsidR="00911348" w:rsidRPr="008159EF">
        <w:rPr>
          <w:sz w:val="28"/>
          <w:szCs w:val="28"/>
        </w:rPr>
        <w:t>Министерства науки</w:t>
      </w:r>
      <w:r w:rsidR="004511CF" w:rsidRPr="008159EF">
        <w:rPr>
          <w:sz w:val="28"/>
          <w:szCs w:val="28"/>
        </w:rPr>
        <w:t xml:space="preserve"> </w:t>
      </w:r>
    </w:p>
    <w:p w14:paraId="7C658A60" w14:textId="77777777" w:rsidR="004A10DF" w:rsidRDefault="00911348" w:rsidP="004511CF">
      <w:pPr>
        <w:pStyle w:val="ConsPlusNormal"/>
        <w:ind w:left="4253"/>
        <w:jc w:val="center"/>
        <w:rPr>
          <w:sz w:val="28"/>
          <w:szCs w:val="28"/>
        </w:rPr>
      </w:pPr>
      <w:r w:rsidRPr="008159EF">
        <w:rPr>
          <w:sz w:val="28"/>
          <w:szCs w:val="28"/>
        </w:rPr>
        <w:t>и высшего образования</w:t>
      </w:r>
      <w:r w:rsidR="004511CF" w:rsidRPr="008159EF">
        <w:rPr>
          <w:sz w:val="28"/>
          <w:szCs w:val="28"/>
        </w:rPr>
        <w:t xml:space="preserve"> </w:t>
      </w:r>
    </w:p>
    <w:p w14:paraId="2F0BA5CD" w14:textId="5E7A800E" w:rsidR="00911348" w:rsidRDefault="00911348" w:rsidP="004511CF">
      <w:pPr>
        <w:pStyle w:val="ConsPlusNormal"/>
        <w:ind w:left="4253"/>
        <w:jc w:val="center"/>
        <w:rPr>
          <w:sz w:val="28"/>
          <w:szCs w:val="28"/>
        </w:rPr>
      </w:pPr>
      <w:r w:rsidRPr="008159EF">
        <w:rPr>
          <w:sz w:val="28"/>
          <w:szCs w:val="28"/>
        </w:rPr>
        <w:t>Российской Федерации</w:t>
      </w:r>
    </w:p>
    <w:p w14:paraId="6CE46FC1" w14:textId="5D066275" w:rsidR="00911348" w:rsidRPr="008159EF" w:rsidRDefault="00911348" w:rsidP="004511CF">
      <w:pPr>
        <w:pStyle w:val="ConsPlusNormal"/>
        <w:ind w:left="4253"/>
        <w:jc w:val="center"/>
        <w:rPr>
          <w:sz w:val="28"/>
          <w:szCs w:val="28"/>
        </w:rPr>
      </w:pPr>
      <w:r w:rsidRPr="008159EF">
        <w:rPr>
          <w:sz w:val="28"/>
          <w:szCs w:val="28"/>
        </w:rPr>
        <w:t xml:space="preserve">от </w:t>
      </w:r>
      <w:r w:rsidR="004A10DF">
        <w:rPr>
          <w:sz w:val="28"/>
          <w:szCs w:val="28"/>
        </w:rPr>
        <w:t>«</w:t>
      </w:r>
      <w:r w:rsidR="00D503D5" w:rsidRPr="008159EF">
        <w:rPr>
          <w:sz w:val="28"/>
          <w:szCs w:val="28"/>
        </w:rPr>
        <w:t>____</w:t>
      </w:r>
      <w:r w:rsidR="004A10DF">
        <w:rPr>
          <w:sz w:val="28"/>
          <w:szCs w:val="28"/>
        </w:rPr>
        <w:t xml:space="preserve">» </w:t>
      </w:r>
      <w:r w:rsidR="00D503D5" w:rsidRPr="008159EF">
        <w:rPr>
          <w:sz w:val="28"/>
          <w:szCs w:val="28"/>
        </w:rPr>
        <w:t>_____________</w:t>
      </w:r>
      <w:r w:rsidRPr="008159EF">
        <w:rPr>
          <w:sz w:val="28"/>
          <w:szCs w:val="28"/>
        </w:rPr>
        <w:t xml:space="preserve"> 202</w:t>
      </w:r>
      <w:r w:rsidR="00F63560">
        <w:rPr>
          <w:sz w:val="28"/>
          <w:szCs w:val="28"/>
        </w:rPr>
        <w:t>5</w:t>
      </w:r>
      <w:r w:rsidRPr="008159EF">
        <w:rPr>
          <w:sz w:val="28"/>
          <w:szCs w:val="28"/>
        </w:rPr>
        <w:t xml:space="preserve"> г. </w:t>
      </w:r>
      <w:r w:rsidR="00D503D5" w:rsidRPr="008159EF">
        <w:rPr>
          <w:sz w:val="28"/>
          <w:szCs w:val="28"/>
        </w:rPr>
        <w:t>№ ____</w:t>
      </w:r>
    </w:p>
    <w:p w14:paraId="67BC746F" w14:textId="77777777" w:rsidR="004511CF" w:rsidRPr="008159EF" w:rsidRDefault="004511CF" w:rsidP="00D503D5">
      <w:pPr>
        <w:pStyle w:val="ConsPlusNormal"/>
        <w:jc w:val="both"/>
        <w:rPr>
          <w:sz w:val="28"/>
          <w:szCs w:val="28"/>
        </w:rPr>
      </w:pPr>
    </w:p>
    <w:p w14:paraId="21D0A7D0" w14:textId="77777777" w:rsidR="00A6045D" w:rsidRPr="008159EF" w:rsidRDefault="00A6045D" w:rsidP="00A6045D">
      <w:pPr>
        <w:pStyle w:val="ConsPlusNormal"/>
        <w:jc w:val="both"/>
        <w:rPr>
          <w:sz w:val="28"/>
          <w:szCs w:val="28"/>
        </w:rPr>
      </w:pPr>
    </w:p>
    <w:p w14:paraId="3428C8A1" w14:textId="26CC0FA6" w:rsidR="00A6045D" w:rsidRPr="008159EF" w:rsidRDefault="00A6045D" w:rsidP="00A6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8159EF">
        <w:rPr>
          <w:rFonts w:ascii="Times New Roman" w:hAnsi="Times New Roman" w:cs="Times New Roman"/>
          <w:sz w:val="28"/>
          <w:szCs w:val="28"/>
        </w:rPr>
        <w:t xml:space="preserve">МИНИМАЛЬНОЕ КОЛИЧЕСТВО БАЛЛОВ </w:t>
      </w:r>
    </w:p>
    <w:p w14:paraId="679D2914" w14:textId="213CCA47" w:rsidR="00A6045D" w:rsidRPr="008159EF" w:rsidRDefault="00A6045D" w:rsidP="00A6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9EF">
        <w:rPr>
          <w:rFonts w:ascii="Times New Roman" w:hAnsi="Times New Roman" w:cs="Times New Roman"/>
          <w:sz w:val="28"/>
          <w:szCs w:val="28"/>
        </w:rPr>
        <w:t>единого государственного экзамена по общеобразовательным предметам, соответствующим специальности или направлению</w:t>
      </w:r>
    </w:p>
    <w:p w14:paraId="5D8A01DF" w14:textId="77777777" w:rsidR="004A10DF" w:rsidRDefault="00A6045D" w:rsidP="00A6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9EF">
        <w:rPr>
          <w:rFonts w:ascii="Times New Roman" w:hAnsi="Times New Roman" w:cs="Times New Roman"/>
          <w:sz w:val="28"/>
          <w:szCs w:val="28"/>
        </w:rPr>
        <w:t>подготовки, по которым проводится прием на обучение</w:t>
      </w:r>
      <w:r w:rsidR="00E416AB">
        <w:rPr>
          <w:rFonts w:ascii="Times New Roman" w:hAnsi="Times New Roman" w:cs="Times New Roman"/>
          <w:sz w:val="28"/>
          <w:szCs w:val="28"/>
        </w:rPr>
        <w:t xml:space="preserve">, </w:t>
      </w:r>
      <w:r w:rsidR="00E416AB" w:rsidRPr="00E416AB">
        <w:rPr>
          <w:rFonts w:ascii="Times New Roman" w:hAnsi="Times New Roman" w:cs="Times New Roman"/>
          <w:sz w:val="28"/>
          <w:szCs w:val="28"/>
        </w:rPr>
        <w:t>в том числе прием на целевое обучение</w:t>
      </w:r>
      <w:r w:rsidR="00E416AB">
        <w:rPr>
          <w:rFonts w:ascii="Times New Roman" w:hAnsi="Times New Roman" w:cs="Times New Roman"/>
          <w:sz w:val="28"/>
          <w:szCs w:val="28"/>
        </w:rPr>
        <w:t xml:space="preserve">, </w:t>
      </w:r>
      <w:r w:rsidRPr="00B11693">
        <w:rPr>
          <w:rFonts w:ascii="Times New Roman" w:hAnsi="Times New Roman" w:cs="Times New Roman"/>
          <w:sz w:val="28"/>
          <w:szCs w:val="28"/>
        </w:rPr>
        <w:t xml:space="preserve">в </w:t>
      </w:r>
      <w:r w:rsidR="008159EF" w:rsidRPr="00B11693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</w:t>
      </w:r>
      <w:r w:rsidR="008159EF" w:rsidRPr="008159EF">
        <w:rPr>
          <w:rFonts w:ascii="Times New Roman" w:hAnsi="Times New Roman" w:cs="Times New Roman"/>
          <w:sz w:val="28"/>
          <w:szCs w:val="28"/>
        </w:rPr>
        <w:t xml:space="preserve"> находящиеся в ведении Министерства науки </w:t>
      </w:r>
      <w:r w:rsidRPr="008159EF">
        <w:rPr>
          <w:rFonts w:ascii="Times New Roman" w:hAnsi="Times New Roman" w:cs="Times New Roman"/>
          <w:sz w:val="28"/>
          <w:szCs w:val="28"/>
        </w:rPr>
        <w:t>и высшего образования Российской</w:t>
      </w:r>
      <w:r w:rsidR="008159EF" w:rsidRPr="008159EF">
        <w:rPr>
          <w:rFonts w:ascii="Times New Roman" w:hAnsi="Times New Roman" w:cs="Times New Roman"/>
          <w:sz w:val="28"/>
          <w:szCs w:val="28"/>
        </w:rPr>
        <w:t xml:space="preserve"> </w:t>
      </w:r>
      <w:r w:rsidRPr="008159EF">
        <w:rPr>
          <w:rFonts w:ascii="Times New Roman" w:hAnsi="Times New Roman" w:cs="Times New Roman"/>
          <w:sz w:val="28"/>
          <w:szCs w:val="28"/>
        </w:rPr>
        <w:t xml:space="preserve">Федерации, </w:t>
      </w:r>
    </w:p>
    <w:p w14:paraId="36995593" w14:textId="386A1E2D" w:rsidR="00A6045D" w:rsidRPr="008159EF" w:rsidRDefault="00A6045D" w:rsidP="00A6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9EF">
        <w:rPr>
          <w:rFonts w:ascii="Times New Roman" w:hAnsi="Times New Roman" w:cs="Times New Roman"/>
          <w:sz w:val="28"/>
          <w:szCs w:val="28"/>
        </w:rPr>
        <w:t>на 202</w:t>
      </w:r>
      <w:r w:rsidR="00F63560">
        <w:rPr>
          <w:rFonts w:ascii="Times New Roman" w:hAnsi="Times New Roman" w:cs="Times New Roman"/>
          <w:sz w:val="28"/>
          <w:szCs w:val="28"/>
        </w:rPr>
        <w:t>6</w:t>
      </w:r>
      <w:r w:rsidRPr="008159EF">
        <w:rPr>
          <w:rFonts w:ascii="Times New Roman" w:hAnsi="Times New Roman" w:cs="Times New Roman"/>
          <w:sz w:val="28"/>
          <w:szCs w:val="28"/>
        </w:rPr>
        <w:t>/2</w:t>
      </w:r>
      <w:r w:rsidR="00F63560">
        <w:rPr>
          <w:rFonts w:ascii="Times New Roman" w:hAnsi="Times New Roman" w:cs="Times New Roman"/>
          <w:sz w:val="28"/>
          <w:szCs w:val="28"/>
        </w:rPr>
        <w:t>7</w:t>
      </w:r>
      <w:r w:rsidRPr="008159E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374CB29" w14:textId="77777777" w:rsidR="00A6045D" w:rsidRPr="008159EF" w:rsidRDefault="00A6045D" w:rsidP="00A6045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3685"/>
      </w:tblGrid>
      <w:tr w:rsidR="008159EF" w:rsidRPr="008159EF" w14:paraId="18C8BEF1" w14:textId="1C6CFEA4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A6CF" w14:textId="77777777" w:rsidR="008159EF" w:rsidRPr="008159EF" w:rsidRDefault="008159EF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A8EE" w14:textId="1F8A43B3" w:rsidR="008159EF" w:rsidRPr="008159EF" w:rsidRDefault="008159EF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Минимальное количество баллов</w:t>
            </w:r>
          </w:p>
        </w:tc>
      </w:tr>
      <w:tr w:rsidR="008159EF" w:rsidRPr="008159EF" w14:paraId="18E7B2AF" w14:textId="4F6A73A6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239" w14:textId="77777777" w:rsidR="008159EF" w:rsidRPr="008159EF" w:rsidRDefault="008159EF" w:rsidP="008159EF">
            <w:pPr>
              <w:pStyle w:val="ConsPlusNormal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8231" w14:textId="44673F43" w:rsidR="008159EF" w:rsidRPr="008159EF" w:rsidRDefault="008159EF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7C3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8159EF" w:rsidRPr="008159EF" w14:paraId="21CC0986" w14:textId="5006784D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058" w14:textId="6A74826B" w:rsidR="008159EF" w:rsidRPr="008159EF" w:rsidRDefault="008159EF" w:rsidP="008159EF">
            <w:pPr>
              <w:pStyle w:val="ConsPlusNormal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Математика</w:t>
            </w:r>
            <w:r w:rsidR="00E416AB">
              <w:rPr>
                <w:sz w:val="28"/>
                <w:szCs w:val="28"/>
              </w:rPr>
              <w:t xml:space="preserve"> профильного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E65" w14:textId="47F2CFDF" w:rsidR="008159EF" w:rsidRPr="008159EF" w:rsidRDefault="008159EF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7C3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8159EF" w:rsidRPr="008159EF" w14:paraId="3D19C070" w14:textId="382F0C2A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000" w14:textId="77777777" w:rsidR="008159EF" w:rsidRPr="008159EF" w:rsidRDefault="008159EF" w:rsidP="008159EF">
            <w:pPr>
              <w:pStyle w:val="ConsPlusNormal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6811" w14:textId="6DC483D1" w:rsidR="008159EF" w:rsidRPr="008159EF" w:rsidRDefault="00A50505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 w:rsidRPr="00A50505">
              <w:rPr>
                <w:rFonts w:eastAsia="Times New Roman"/>
                <w:sz w:val="28"/>
                <w:szCs w:val="28"/>
              </w:rPr>
              <w:t>41</w:t>
            </w:r>
          </w:p>
        </w:tc>
      </w:tr>
      <w:tr w:rsidR="008159EF" w:rsidRPr="008159EF" w14:paraId="03DF0A89" w14:textId="118F58F4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BAC" w14:textId="77777777" w:rsidR="008159EF" w:rsidRPr="008159EF" w:rsidRDefault="008159EF" w:rsidP="008159EF">
            <w:pPr>
              <w:pStyle w:val="ConsPlusNormal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705" w14:textId="09B9E150" w:rsidR="008159EF" w:rsidRPr="008159EF" w:rsidRDefault="008159EF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7C3"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8159EF" w:rsidRPr="008159EF" w14:paraId="1E283293" w14:textId="10CFA55E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8FA" w14:textId="77777777" w:rsidR="008159EF" w:rsidRPr="008159EF" w:rsidRDefault="008159EF" w:rsidP="008159EF">
            <w:pPr>
              <w:pStyle w:val="ConsPlusNormal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5DE" w14:textId="44D2E94D" w:rsidR="008159EF" w:rsidRPr="008159EF" w:rsidRDefault="00730A71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  <w:bookmarkStart w:id="1" w:name="_GoBack"/>
            <w:bookmarkEnd w:id="1"/>
          </w:p>
        </w:tc>
      </w:tr>
      <w:tr w:rsidR="008159EF" w:rsidRPr="008159EF" w14:paraId="529726A9" w14:textId="0A3E8A67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EA47" w14:textId="44033D2C" w:rsidR="008159EF" w:rsidRPr="008159EF" w:rsidRDefault="008159EF" w:rsidP="008159EF">
            <w:pPr>
              <w:pStyle w:val="ConsPlusNormal"/>
              <w:rPr>
                <w:sz w:val="28"/>
                <w:szCs w:val="28"/>
                <w:highlight w:val="yellow"/>
              </w:rPr>
            </w:pPr>
            <w:r w:rsidRPr="0014273B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401A" w14:textId="791194D8" w:rsidR="008159EF" w:rsidRPr="008159EF" w:rsidRDefault="00E702F6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</w:t>
            </w:r>
          </w:p>
        </w:tc>
      </w:tr>
      <w:tr w:rsidR="008159EF" w:rsidRPr="008159EF" w14:paraId="14FDE692" w14:textId="4DB7DF24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A99" w14:textId="77777777" w:rsidR="008159EF" w:rsidRPr="00BD2E1E" w:rsidRDefault="008159EF" w:rsidP="008159EF">
            <w:pPr>
              <w:pStyle w:val="ConsPlusNormal"/>
              <w:rPr>
                <w:sz w:val="28"/>
                <w:szCs w:val="28"/>
                <w:lang w:val="en-US"/>
              </w:rPr>
            </w:pPr>
            <w:r w:rsidRPr="008159E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CAD" w14:textId="4BDB4FAD" w:rsidR="008159EF" w:rsidRPr="008159EF" w:rsidRDefault="00730A71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8159EF" w:rsidRPr="008159EF" w14:paraId="77C7034D" w14:textId="4B3C6F18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D7D" w14:textId="77777777" w:rsidR="008159EF" w:rsidRPr="008159EF" w:rsidRDefault="008159EF" w:rsidP="008159EF">
            <w:pPr>
              <w:pStyle w:val="ConsPlusNormal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D909" w14:textId="5CAAEDA7" w:rsidR="008159EF" w:rsidRPr="008159EF" w:rsidRDefault="008159EF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7C3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8159EF" w:rsidRPr="008159EF" w14:paraId="03404FAD" w14:textId="65592EFF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0EB" w14:textId="77777777" w:rsidR="008159EF" w:rsidRPr="008159EF" w:rsidRDefault="008159EF" w:rsidP="008159EF">
            <w:pPr>
              <w:pStyle w:val="ConsPlusNormal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C8BA" w14:textId="069B172D" w:rsidR="008159EF" w:rsidRPr="008159EF" w:rsidRDefault="00730A71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8159EF" w:rsidRPr="008159EF" w14:paraId="729546B5" w14:textId="4D5D441D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142" w14:textId="77777777" w:rsidR="008159EF" w:rsidRPr="008159EF" w:rsidRDefault="008159EF" w:rsidP="008159EF">
            <w:pPr>
              <w:pStyle w:val="ConsPlusNormal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D63" w14:textId="60DEF8E7" w:rsidR="008159EF" w:rsidRPr="008159EF" w:rsidRDefault="008159EF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7C3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8159EF" w:rsidRPr="008159EF" w14:paraId="1490B791" w14:textId="51DBD211" w:rsidTr="004A10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23B" w14:textId="77777777" w:rsidR="008159EF" w:rsidRPr="008159EF" w:rsidRDefault="008159EF" w:rsidP="008159EF">
            <w:pPr>
              <w:pStyle w:val="ConsPlusNormal"/>
              <w:rPr>
                <w:sz w:val="28"/>
                <w:szCs w:val="28"/>
              </w:rPr>
            </w:pPr>
            <w:r w:rsidRPr="008159EF">
              <w:rPr>
                <w:sz w:val="28"/>
                <w:szCs w:val="28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B5E" w14:textId="2E8E77A2" w:rsidR="008159EF" w:rsidRPr="008159EF" w:rsidRDefault="00730A71" w:rsidP="008159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</w:tbl>
    <w:p w14:paraId="316F9C6C" w14:textId="77777777" w:rsidR="00A6045D" w:rsidRPr="008159EF" w:rsidRDefault="00A6045D" w:rsidP="00D503D5">
      <w:pPr>
        <w:pStyle w:val="ConsPlusNormal"/>
        <w:jc w:val="both"/>
        <w:rPr>
          <w:sz w:val="28"/>
          <w:szCs w:val="28"/>
        </w:rPr>
      </w:pPr>
    </w:p>
    <w:sectPr w:rsidR="00A6045D" w:rsidRPr="008159EF" w:rsidSect="00FF19C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6FCE" w14:textId="77777777" w:rsidR="00AA7802" w:rsidRDefault="00AA7802" w:rsidP="00C27881">
      <w:pPr>
        <w:spacing w:after="0" w:line="240" w:lineRule="auto"/>
      </w:pPr>
      <w:r>
        <w:separator/>
      </w:r>
    </w:p>
  </w:endnote>
  <w:endnote w:type="continuationSeparator" w:id="0">
    <w:p w14:paraId="1A8D21E1" w14:textId="77777777" w:rsidR="00AA7802" w:rsidRDefault="00AA7802" w:rsidP="00C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8CF3" w14:textId="77777777" w:rsidR="00AA7802" w:rsidRDefault="00AA7802" w:rsidP="00C27881">
      <w:pPr>
        <w:spacing w:after="0" w:line="240" w:lineRule="auto"/>
      </w:pPr>
      <w:r>
        <w:separator/>
      </w:r>
    </w:p>
  </w:footnote>
  <w:footnote w:type="continuationSeparator" w:id="0">
    <w:p w14:paraId="607082AD" w14:textId="77777777" w:rsidR="00AA7802" w:rsidRDefault="00AA7802" w:rsidP="00C2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30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4B135F" w14:textId="370C15DB" w:rsidR="00C27881" w:rsidRPr="004A10DF" w:rsidRDefault="00C278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10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10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10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5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10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D7792F" w14:textId="77777777" w:rsidR="00C27881" w:rsidRDefault="00C278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E46"/>
    <w:multiLevelType w:val="hybridMultilevel"/>
    <w:tmpl w:val="300A66C6"/>
    <w:lvl w:ilvl="0" w:tplc="57C452E4">
      <w:start w:val="1"/>
      <w:numFmt w:val="russianLower"/>
      <w:lvlText w:val="%1)"/>
      <w:lvlJc w:val="left"/>
      <w:pPr>
        <w:ind w:left="5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5" w:hanging="360"/>
      </w:pPr>
    </w:lvl>
    <w:lvl w:ilvl="2" w:tplc="0419001B" w:tentative="1">
      <w:start w:val="1"/>
      <w:numFmt w:val="lowerRoman"/>
      <w:lvlText w:val="%3."/>
      <w:lvlJc w:val="right"/>
      <w:pPr>
        <w:ind w:left="7265" w:hanging="180"/>
      </w:pPr>
    </w:lvl>
    <w:lvl w:ilvl="3" w:tplc="0419000F" w:tentative="1">
      <w:start w:val="1"/>
      <w:numFmt w:val="decimal"/>
      <w:lvlText w:val="%4."/>
      <w:lvlJc w:val="left"/>
      <w:pPr>
        <w:ind w:left="7985" w:hanging="360"/>
      </w:pPr>
    </w:lvl>
    <w:lvl w:ilvl="4" w:tplc="04190019" w:tentative="1">
      <w:start w:val="1"/>
      <w:numFmt w:val="lowerLetter"/>
      <w:lvlText w:val="%5."/>
      <w:lvlJc w:val="left"/>
      <w:pPr>
        <w:ind w:left="8705" w:hanging="360"/>
      </w:pPr>
    </w:lvl>
    <w:lvl w:ilvl="5" w:tplc="0419001B" w:tentative="1">
      <w:start w:val="1"/>
      <w:numFmt w:val="lowerRoman"/>
      <w:lvlText w:val="%6."/>
      <w:lvlJc w:val="right"/>
      <w:pPr>
        <w:ind w:left="9425" w:hanging="180"/>
      </w:pPr>
    </w:lvl>
    <w:lvl w:ilvl="6" w:tplc="0419000F" w:tentative="1">
      <w:start w:val="1"/>
      <w:numFmt w:val="decimal"/>
      <w:lvlText w:val="%7."/>
      <w:lvlJc w:val="left"/>
      <w:pPr>
        <w:ind w:left="10145" w:hanging="360"/>
      </w:pPr>
    </w:lvl>
    <w:lvl w:ilvl="7" w:tplc="04190019" w:tentative="1">
      <w:start w:val="1"/>
      <w:numFmt w:val="lowerLetter"/>
      <w:lvlText w:val="%8."/>
      <w:lvlJc w:val="left"/>
      <w:pPr>
        <w:ind w:left="10865" w:hanging="360"/>
      </w:pPr>
    </w:lvl>
    <w:lvl w:ilvl="8" w:tplc="0419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1" w15:restartNumberingAfterBreak="0">
    <w:nsid w:val="032D7EE0"/>
    <w:multiLevelType w:val="hybridMultilevel"/>
    <w:tmpl w:val="4D5C277E"/>
    <w:lvl w:ilvl="0" w:tplc="B978BC1E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382F55"/>
    <w:multiLevelType w:val="hybridMultilevel"/>
    <w:tmpl w:val="3084B74E"/>
    <w:lvl w:ilvl="0" w:tplc="C43E2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FC0178"/>
    <w:multiLevelType w:val="hybridMultilevel"/>
    <w:tmpl w:val="370421E4"/>
    <w:lvl w:ilvl="0" w:tplc="FFFFFFFF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5926F0C"/>
    <w:multiLevelType w:val="hybridMultilevel"/>
    <w:tmpl w:val="03005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3FF5"/>
    <w:multiLevelType w:val="hybridMultilevel"/>
    <w:tmpl w:val="C974E0B2"/>
    <w:lvl w:ilvl="0" w:tplc="57C452E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FE32E47"/>
    <w:multiLevelType w:val="hybridMultilevel"/>
    <w:tmpl w:val="370421E4"/>
    <w:lvl w:ilvl="0" w:tplc="9560171A">
      <w:start w:val="1"/>
      <w:numFmt w:val="decimal"/>
      <w:lvlText w:val="%1)"/>
      <w:lvlJc w:val="left"/>
      <w:pPr>
        <w:ind w:left="588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3857DE7"/>
    <w:multiLevelType w:val="hybridMultilevel"/>
    <w:tmpl w:val="D3B8F162"/>
    <w:lvl w:ilvl="0" w:tplc="CC02F9FE">
      <w:start w:val="1"/>
      <w:numFmt w:val="decimal"/>
      <w:lvlText w:val="%1."/>
      <w:lvlJc w:val="left"/>
      <w:pPr>
        <w:ind w:left="7240" w:hanging="435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C02C5B"/>
    <w:multiLevelType w:val="hybridMultilevel"/>
    <w:tmpl w:val="9B4AD53A"/>
    <w:lvl w:ilvl="0" w:tplc="F6EE9B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F6701F"/>
    <w:multiLevelType w:val="hybridMultilevel"/>
    <w:tmpl w:val="D9C28A94"/>
    <w:lvl w:ilvl="0" w:tplc="F89ADA8A">
      <w:start w:val="1"/>
      <w:numFmt w:val="decimal"/>
      <w:lvlText w:val="%1)"/>
      <w:lvlJc w:val="left"/>
      <w:pPr>
        <w:ind w:left="5092" w:hanging="55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664AE3"/>
    <w:multiLevelType w:val="hybridMultilevel"/>
    <w:tmpl w:val="92149FD2"/>
    <w:lvl w:ilvl="0" w:tplc="E5A4861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87B2703"/>
    <w:multiLevelType w:val="hybridMultilevel"/>
    <w:tmpl w:val="E9528234"/>
    <w:lvl w:ilvl="0" w:tplc="E85E1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F01E2D"/>
    <w:multiLevelType w:val="hybridMultilevel"/>
    <w:tmpl w:val="66B47002"/>
    <w:lvl w:ilvl="0" w:tplc="7F16D0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E00A2"/>
    <w:multiLevelType w:val="hybridMultilevel"/>
    <w:tmpl w:val="0EF67996"/>
    <w:lvl w:ilvl="0" w:tplc="11EA8754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D7757C"/>
    <w:multiLevelType w:val="hybridMultilevel"/>
    <w:tmpl w:val="1EDC2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5ABD"/>
    <w:multiLevelType w:val="hybridMultilevel"/>
    <w:tmpl w:val="82E61B34"/>
    <w:lvl w:ilvl="0" w:tplc="A0D48E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484BC5"/>
    <w:multiLevelType w:val="hybridMultilevel"/>
    <w:tmpl w:val="7BE46ADA"/>
    <w:lvl w:ilvl="0" w:tplc="2CA6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65EE"/>
    <w:multiLevelType w:val="hybridMultilevel"/>
    <w:tmpl w:val="A81CB30E"/>
    <w:lvl w:ilvl="0" w:tplc="5EFEB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9D97B55"/>
    <w:multiLevelType w:val="hybridMultilevel"/>
    <w:tmpl w:val="54E2F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602EE"/>
    <w:multiLevelType w:val="hybridMultilevel"/>
    <w:tmpl w:val="3D7876F6"/>
    <w:lvl w:ilvl="0" w:tplc="57C452E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D76084D"/>
    <w:multiLevelType w:val="hybridMultilevel"/>
    <w:tmpl w:val="EF4E4CFA"/>
    <w:lvl w:ilvl="0" w:tplc="77C8A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D27EB3"/>
    <w:multiLevelType w:val="hybridMultilevel"/>
    <w:tmpl w:val="55644606"/>
    <w:lvl w:ilvl="0" w:tplc="1A0A5272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BA2B75"/>
    <w:multiLevelType w:val="hybridMultilevel"/>
    <w:tmpl w:val="592E8DF4"/>
    <w:lvl w:ilvl="0" w:tplc="0419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3" w15:restartNumberingAfterBreak="0">
    <w:nsid w:val="46CE1240"/>
    <w:multiLevelType w:val="hybridMultilevel"/>
    <w:tmpl w:val="47447CA0"/>
    <w:lvl w:ilvl="0" w:tplc="0E9848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0E2D5E"/>
    <w:multiLevelType w:val="hybridMultilevel"/>
    <w:tmpl w:val="7DF0F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96320"/>
    <w:multiLevelType w:val="hybridMultilevel"/>
    <w:tmpl w:val="A8683940"/>
    <w:lvl w:ilvl="0" w:tplc="14044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89968F1"/>
    <w:multiLevelType w:val="hybridMultilevel"/>
    <w:tmpl w:val="D1D0B124"/>
    <w:lvl w:ilvl="0" w:tplc="BE7A0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F27998"/>
    <w:multiLevelType w:val="hybridMultilevel"/>
    <w:tmpl w:val="9F46D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43974"/>
    <w:multiLevelType w:val="hybridMultilevel"/>
    <w:tmpl w:val="977CEA58"/>
    <w:lvl w:ilvl="0" w:tplc="31EA46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42961C7"/>
    <w:multiLevelType w:val="hybridMultilevel"/>
    <w:tmpl w:val="D0B4210E"/>
    <w:lvl w:ilvl="0" w:tplc="57C452E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1BE0080"/>
    <w:multiLevelType w:val="hybridMultilevel"/>
    <w:tmpl w:val="426CBB5E"/>
    <w:lvl w:ilvl="0" w:tplc="FEC0C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C91DD3"/>
    <w:multiLevelType w:val="hybridMultilevel"/>
    <w:tmpl w:val="3960802A"/>
    <w:lvl w:ilvl="0" w:tplc="52A28558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70F627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7E3"/>
    <w:multiLevelType w:val="hybridMultilevel"/>
    <w:tmpl w:val="F71C75B6"/>
    <w:lvl w:ilvl="0" w:tplc="0380C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8681E6B"/>
    <w:multiLevelType w:val="hybridMultilevel"/>
    <w:tmpl w:val="CF8845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FEE5AC2"/>
    <w:multiLevelType w:val="hybridMultilevel"/>
    <w:tmpl w:val="8B2C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D7FF0"/>
    <w:multiLevelType w:val="hybridMultilevel"/>
    <w:tmpl w:val="30A0DA44"/>
    <w:lvl w:ilvl="0" w:tplc="EE828F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172A2F"/>
    <w:multiLevelType w:val="hybridMultilevel"/>
    <w:tmpl w:val="F04E9A12"/>
    <w:lvl w:ilvl="0" w:tplc="B7EC7B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933A0C"/>
    <w:multiLevelType w:val="hybridMultilevel"/>
    <w:tmpl w:val="BF8E4E80"/>
    <w:lvl w:ilvl="0" w:tplc="11728766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5"/>
  </w:num>
  <w:num w:numId="3">
    <w:abstractNumId w:val="31"/>
  </w:num>
  <w:num w:numId="4">
    <w:abstractNumId w:val="9"/>
  </w:num>
  <w:num w:numId="5">
    <w:abstractNumId w:val="17"/>
  </w:num>
  <w:num w:numId="6">
    <w:abstractNumId w:val="21"/>
  </w:num>
  <w:num w:numId="7">
    <w:abstractNumId w:val="30"/>
  </w:num>
  <w:num w:numId="8">
    <w:abstractNumId w:val="29"/>
  </w:num>
  <w:num w:numId="9">
    <w:abstractNumId w:val="8"/>
  </w:num>
  <w:num w:numId="10">
    <w:abstractNumId w:val="26"/>
  </w:num>
  <w:num w:numId="11">
    <w:abstractNumId w:val="32"/>
  </w:num>
  <w:num w:numId="12">
    <w:abstractNumId w:val="6"/>
  </w:num>
  <w:num w:numId="13">
    <w:abstractNumId w:val="33"/>
  </w:num>
  <w:num w:numId="14">
    <w:abstractNumId w:val="13"/>
  </w:num>
  <w:num w:numId="15">
    <w:abstractNumId w:val="1"/>
  </w:num>
  <w:num w:numId="16">
    <w:abstractNumId w:val="36"/>
  </w:num>
  <w:num w:numId="17">
    <w:abstractNumId w:val="5"/>
  </w:num>
  <w:num w:numId="18">
    <w:abstractNumId w:val="37"/>
  </w:num>
  <w:num w:numId="19">
    <w:abstractNumId w:val="16"/>
  </w:num>
  <w:num w:numId="20">
    <w:abstractNumId w:val="19"/>
  </w:num>
  <w:num w:numId="21">
    <w:abstractNumId w:val="0"/>
  </w:num>
  <w:num w:numId="22">
    <w:abstractNumId w:val="25"/>
  </w:num>
  <w:num w:numId="23">
    <w:abstractNumId w:val="28"/>
  </w:num>
  <w:num w:numId="24">
    <w:abstractNumId w:val="35"/>
  </w:num>
  <w:num w:numId="25">
    <w:abstractNumId w:val="3"/>
  </w:num>
  <w:num w:numId="26">
    <w:abstractNumId w:val="10"/>
  </w:num>
  <w:num w:numId="27">
    <w:abstractNumId w:val="22"/>
  </w:num>
  <w:num w:numId="28">
    <w:abstractNumId w:val="18"/>
  </w:num>
  <w:num w:numId="29">
    <w:abstractNumId w:val="34"/>
  </w:num>
  <w:num w:numId="30">
    <w:abstractNumId w:val="11"/>
  </w:num>
  <w:num w:numId="31">
    <w:abstractNumId w:val="12"/>
  </w:num>
  <w:num w:numId="32">
    <w:abstractNumId w:val="14"/>
  </w:num>
  <w:num w:numId="33">
    <w:abstractNumId w:val="27"/>
  </w:num>
  <w:num w:numId="34">
    <w:abstractNumId w:val="23"/>
  </w:num>
  <w:num w:numId="35">
    <w:abstractNumId w:val="4"/>
  </w:num>
  <w:num w:numId="36">
    <w:abstractNumId w:val="2"/>
  </w:num>
  <w:num w:numId="37">
    <w:abstractNumId w:val="24"/>
  </w:num>
  <w:num w:numId="3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48"/>
    <w:rsid w:val="00002307"/>
    <w:rsid w:val="00003594"/>
    <w:rsid w:val="00005803"/>
    <w:rsid w:val="00010AD2"/>
    <w:rsid w:val="000124A8"/>
    <w:rsid w:val="0001547A"/>
    <w:rsid w:val="0001602C"/>
    <w:rsid w:val="00025B12"/>
    <w:rsid w:val="000262A7"/>
    <w:rsid w:val="000263B3"/>
    <w:rsid w:val="00026EA4"/>
    <w:rsid w:val="000274CA"/>
    <w:rsid w:val="00034DCB"/>
    <w:rsid w:val="00035A08"/>
    <w:rsid w:val="00036003"/>
    <w:rsid w:val="000362A1"/>
    <w:rsid w:val="00037D89"/>
    <w:rsid w:val="000414D9"/>
    <w:rsid w:val="0004352D"/>
    <w:rsid w:val="0004422F"/>
    <w:rsid w:val="00044BA3"/>
    <w:rsid w:val="00044C6F"/>
    <w:rsid w:val="00044FD2"/>
    <w:rsid w:val="00046EE9"/>
    <w:rsid w:val="00050E45"/>
    <w:rsid w:val="00052425"/>
    <w:rsid w:val="00052909"/>
    <w:rsid w:val="00052CB7"/>
    <w:rsid w:val="00052DAE"/>
    <w:rsid w:val="000531B7"/>
    <w:rsid w:val="00057684"/>
    <w:rsid w:val="00062CDF"/>
    <w:rsid w:val="00062D87"/>
    <w:rsid w:val="00070B3D"/>
    <w:rsid w:val="00070EAD"/>
    <w:rsid w:val="00071A05"/>
    <w:rsid w:val="000730BE"/>
    <w:rsid w:val="0007311C"/>
    <w:rsid w:val="0007410C"/>
    <w:rsid w:val="000746FA"/>
    <w:rsid w:val="0008761F"/>
    <w:rsid w:val="00093905"/>
    <w:rsid w:val="00093AB9"/>
    <w:rsid w:val="00096EE3"/>
    <w:rsid w:val="000979F1"/>
    <w:rsid w:val="000A15FB"/>
    <w:rsid w:val="000A44FC"/>
    <w:rsid w:val="000A5845"/>
    <w:rsid w:val="000A6C42"/>
    <w:rsid w:val="000A6CDE"/>
    <w:rsid w:val="000B0FC8"/>
    <w:rsid w:val="000B25DA"/>
    <w:rsid w:val="000B29A0"/>
    <w:rsid w:val="000B3948"/>
    <w:rsid w:val="000C2718"/>
    <w:rsid w:val="000C3648"/>
    <w:rsid w:val="000C5052"/>
    <w:rsid w:val="000C7E82"/>
    <w:rsid w:val="000D128C"/>
    <w:rsid w:val="000D52AE"/>
    <w:rsid w:val="000E0D38"/>
    <w:rsid w:val="000E10C7"/>
    <w:rsid w:val="000E2274"/>
    <w:rsid w:val="000E4D23"/>
    <w:rsid w:val="000E673C"/>
    <w:rsid w:val="000E68D6"/>
    <w:rsid w:val="000E7EAE"/>
    <w:rsid w:val="000F1B40"/>
    <w:rsid w:val="000F3822"/>
    <w:rsid w:val="000F3F47"/>
    <w:rsid w:val="000F444F"/>
    <w:rsid w:val="000F6792"/>
    <w:rsid w:val="0010586A"/>
    <w:rsid w:val="00105A6F"/>
    <w:rsid w:val="001060B6"/>
    <w:rsid w:val="001108B9"/>
    <w:rsid w:val="0011176F"/>
    <w:rsid w:val="00111EB4"/>
    <w:rsid w:val="00113943"/>
    <w:rsid w:val="00113FE7"/>
    <w:rsid w:val="00114F4A"/>
    <w:rsid w:val="0011669B"/>
    <w:rsid w:val="001170B9"/>
    <w:rsid w:val="0012303C"/>
    <w:rsid w:val="00124F54"/>
    <w:rsid w:val="00125F68"/>
    <w:rsid w:val="001319D8"/>
    <w:rsid w:val="0013282D"/>
    <w:rsid w:val="001337E7"/>
    <w:rsid w:val="00140DA5"/>
    <w:rsid w:val="001413A5"/>
    <w:rsid w:val="00142038"/>
    <w:rsid w:val="0014273B"/>
    <w:rsid w:val="00145D38"/>
    <w:rsid w:val="00152758"/>
    <w:rsid w:val="00152B60"/>
    <w:rsid w:val="00156284"/>
    <w:rsid w:val="001568C0"/>
    <w:rsid w:val="0016081C"/>
    <w:rsid w:val="00162D9A"/>
    <w:rsid w:val="001655A9"/>
    <w:rsid w:val="001663EA"/>
    <w:rsid w:val="00167C1B"/>
    <w:rsid w:val="00171B47"/>
    <w:rsid w:val="001724BE"/>
    <w:rsid w:val="00172A4F"/>
    <w:rsid w:val="00172F87"/>
    <w:rsid w:val="00174999"/>
    <w:rsid w:val="001753B7"/>
    <w:rsid w:val="00175786"/>
    <w:rsid w:val="0017654D"/>
    <w:rsid w:val="001775A8"/>
    <w:rsid w:val="0019246B"/>
    <w:rsid w:val="00192FF7"/>
    <w:rsid w:val="00193D00"/>
    <w:rsid w:val="001A258E"/>
    <w:rsid w:val="001A51E7"/>
    <w:rsid w:val="001A6436"/>
    <w:rsid w:val="001A6B31"/>
    <w:rsid w:val="001B08E0"/>
    <w:rsid w:val="001B52A5"/>
    <w:rsid w:val="001B723E"/>
    <w:rsid w:val="001B737B"/>
    <w:rsid w:val="001B73FB"/>
    <w:rsid w:val="001B7557"/>
    <w:rsid w:val="001C0434"/>
    <w:rsid w:val="001C06D6"/>
    <w:rsid w:val="001C0CD9"/>
    <w:rsid w:val="001C2508"/>
    <w:rsid w:val="001C338E"/>
    <w:rsid w:val="001C4912"/>
    <w:rsid w:val="001C4EA8"/>
    <w:rsid w:val="001C6318"/>
    <w:rsid w:val="001C7010"/>
    <w:rsid w:val="001C7287"/>
    <w:rsid w:val="001D2BD2"/>
    <w:rsid w:val="001D3B02"/>
    <w:rsid w:val="001D723C"/>
    <w:rsid w:val="001D7AB0"/>
    <w:rsid w:val="001D7B82"/>
    <w:rsid w:val="001E129D"/>
    <w:rsid w:val="001E34FC"/>
    <w:rsid w:val="001E35D5"/>
    <w:rsid w:val="001E3E6F"/>
    <w:rsid w:val="001E47DC"/>
    <w:rsid w:val="001E4C62"/>
    <w:rsid w:val="001E5B35"/>
    <w:rsid w:val="001E6768"/>
    <w:rsid w:val="001E73ED"/>
    <w:rsid w:val="001F01DE"/>
    <w:rsid w:val="001F2B7E"/>
    <w:rsid w:val="001F3200"/>
    <w:rsid w:val="001F536F"/>
    <w:rsid w:val="001F5490"/>
    <w:rsid w:val="002004E1"/>
    <w:rsid w:val="0020192B"/>
    <w:rsid w:val="00212443"/>
    <w:rsid w:val="0021441E"/>
    <w:rsid w:val="00220DCA"/>
    <w:rsid w:val="002225B4"/>
    <w:rsid w:val="00222E88"/>
    <w:rsid w:val="002269E5"/>
    <w:rsid w:val="002317F4"/>
    <w:rsid w:val="00237D4F"/>
    <w:rsid w:val="00241F54"/>
    <w:rsid w:val="00242843"/>
    <w:rsid w:val="00243481"/>
    <w:rsid w:val="00244E29"/>
    <w:rsid w:val="0025037F"/>
    <w:rsid w:val="00261EB8"/>
    <w:rsid w:val="002658BA"/>
    <w:rsid w:val="0026762A"/>
    <w:rsid w:val="002705D7"/>
    <w:rsid w:val="002801DF"/>
    <w:rsid w:val="00280A2E"/>
    <w:rsid w:val="00282A71"/>
    <w:rsid w:val="00285B4C"/>
    <w:rsid w:val="00286098"/>
    <w:rsid w:val="002876E6"/>
    <w:rsid w:val="002910A0"/>
    <w:rsid w:val="00291330"/>
    <w:rsid w:val="0029284A"/>
    <w:rsid w:val="002928FA"/>
    <w:rsid w:val="002930A2"/>
    <w:rsid w:val="00296FD1"/>
    <w:rsid w:val="002A15B1"/>
    <w:rsid w:val="002A1EE9"/>
    <w:rsid w:val="002A36A6"/>
    <w:rsid w:val="002A3993"/>
    <w:rsid w:val="002B1608"/>
    <w:rsid w:val="002B1777"/>
    <w:rsid w:val="002B1F34"/>
    <w:rsid w:val="002B4C98"/>
    <w:rsid w:val="002B5238"/>
    <w:rsid w:val="002B6A26"/>
    <w:rsid w:val="002C0594"/>
    <w:rsid w:val="002C3F3E"/>
    <w:rsid w:val="002C4B6F"/>
    <w:rsid w:val="002D11C4"/>
    <w:rsid w:val="002D1F66"/>
    <w:rsid w:val="002D38B7"/>
    <w:rsid w:val="002D49B8"/>
    <w:rsid w:val="002D7D79"/>
    <w:rsid w:val="002E62F0"/>
    <w:rsid w:val="002F017A"/>
    <w:rsid w:val="002F3014"/>
    <w:rsid w:val="002F4331"/>
    <w:rsid w:val="002F6272"/>
    <w:rsid w:val="003057D3"/>
    <w:rsid w:val="00320555"/>
    <w:rsid w:val="00323077"/>
    <w:rsid w:val="003233C4"/>
    <w:rsid w:val="00323584"/>
    <w:rsid w:val="00325F7D"/>
    <w:rsid w:val="00326709"/>
    <w:rsid w:val="00331A94"/>
    <w:rsid w:val="00332C0A"/>
    <w:rsid w:val="0033430F"/>
    <w:rsid w:val="00335BC6"/>
    <w:rsid w:val="003369E1"/>
    <w:rsid w:val="00340135"/>
    <w:rsid w:val="00343785"/>
    <w:rsid w:val="00343D62"/>
    <w:rsid w:val="003458E5"/>
    <w:rsid w:val="00350E14"/>
    <w:rsid w:val="00356EC4"/>
    <w:rsid w:val="00364D66"/>
    <w:rsid w:val="003659A1"/>
    <w:rsid w:val="00366EF6"/>
    <w:rsid w:val="00367DA6"/>
    <w:rsid w:val="003705BF"/>
    <w:rsid w:val="00371674"/>
    <w:rsid w:val="00372BF9"/>
    <w:rsid w:val="003735F9"/>
    <w:rsid w:val="003736B0"/>
    <w:rsid w:val="00375C86"/>
    <w:rsid w:val="0037657C"/>
    <w:rsid w:val="003771F2"/>
    <w:rsid w:val="0038189D"/>
    <w:rsid w:val="00382C22"/>
    <w:rsid w:val="00390EB6"/>
    <w:rsid w:val="003945A1"/>
    <w:rsid w:val="00396C72"/>
    <w:rsid w:val="0039769E"/>
    <w:rsid w:val="003A4B42"/>
    <w:rsid w:val="003A68B3"/>
    <w:rsid w:val="003A7F23"/>
    <w:rsid w:val="003B6240"/>
    <w:rsid w:val="003C3A07"/>
    <w:rsid w:val="003C4854"/>
    <w:rsid w:val="003C5CAD"/>
    <w:rsid w:val="003D014D"/>
    <w:rsid w:val="003D103A"/>
    <w:rsid w:val="003E0DEF"/>
    <w:rsid w:val="003E5EA9"/>
    <w:rsid w:val="003E62D2"/>
    <w:rsid w:val="003E728C"/>
    <w:rsid w:val="003F2317"/>
    <w:rsid w:val="003F4180"/>
    <w:rsid w:val="00400EB4"/>
    <w:rsid w:val="00401C8F"/>
    <w:rsid w:val="00404613"/>
    <w:rsid w:val="00404B4A"/>
    <w:rsid w:val="0040789F"/>
    <w:rsid w:val="00407DD0"/>
    <w:rsid w:val="004149EF"/>
    <w:rsid w:val="00423215"/>
    <w:rsid w:val="004267FD"/>
    <w:rsid w:val="00432E3B"/>
    <w:rsid w:val="0043320B"/>
    <w:rsid w:val="0043398A"/>
    <w:rsid w:val="004343BC"/>
    <w:rsid w:val="00437F1A"/>
    <w:rsid w:val="00444FC5"/>
    <w:rsid w:val="00445425"/>
    <w:rsid w:val="004462F3"/>
    <w:rsid w:val="004511CF"/>
    <w:rsid w:val="00452AF2"/>
    <w:rsid w:val="004549D1"/>
    <w:rsid w:val="00460630"/>
    <w:rsid w:val="00460919"/>
    <w:rsid w:val="00461917"/>
    <w:rsid w:val="00462A90"/>
    <w:rsid w:val="00470CED"/>
    <w:rsid w:val="004715DA"/>
    <w:rsid w:val="00471840"/>
    <w:rsid w:val="004727BE"/>
    <w:rsid w:val="00472F13"/>
    <w:rsid w:val="0047528A"/>
    <w:rsid w:val="00475DA3"/>
    <w:rsid w:val="004772E3"/>
    <w:rsid w:val="004806D5"/>
    <w:rsid w:val="0048077B"/>
    <w:rsid w:val="004811DA"/>
    <w:rsid w:val="00485B70"/>
    <w:rsid w:val="0048614E"/>
    <w:rsid w:val="00486334"/>
    <w:rsid w:val="0049690C"/>
    <w:rsid w:val="004A10DF"/>
    <w:rsid w:val="004A1ED1"/>
    <w:rsid w:val="004A238C"/>
    <w:rsid w:val="004A2407"/>
    <w:rsid w:val="004A264C"/>
    <w:rsid w:val="004A40C2"/>
    <w:rsid w:val="004A421C"/>
    <w:rsid w:val="004A4326"/>
    <w:rsid w:val="004A4355"/>
    <w:rsid w:val="004A43A3"/>
    <w:rsid w:val="004B2FB5"/>
    <w:rsid w:val="004B56AD"/>
    <w:rsid w:val="004C047D"/>
    <w:rsid w:val="004C0787"/>
    <w:rsid w:val="004C0F58"/>
    <w:rsid w:val="004C20BF"/>
    <w:rsid w:val="004C3CB1"/>
    <w:rsid w:val="004C4161"/>
    <w:rsid w:val="004C6D27"/>
    <w:rsid w:val="004D2CA4"/>
    <w:rsid w:val="004D7DC2"/>
    <w:rsid w:val="004E295E"/>
    <w:rsid w:val="004E5714"/>
    <w:rsid w:val="004E6967"/>
    <w:rsid w:val="004F04D3"/>
    <w:rsid w:val="004F0D28"/>
    <w:rsid w:val="004F10F1"/>
    <w:rsid w:val="004F388B"/>
    <w:rsid w:val="004F4820"/>
    <w:rsid w:val="004F6219"/>
    <w:rsid w:val="004F7842"/>
    <w:rsid w:val="0050082A"/>
    <w:rsid w:val="00500E19"/>
    <w:rsid w:val="0050124E"/>
    <w:rsid w:val="00501378"/>
    <w:rsid w:val="00502B2F"/>
    <w:rsid w:val="00503555"/>
    <w:rsid w:val="00503E31"/>
    <w:rsid w:val="005042CD"/>
    <w:rsid w:val="005048C3"/>
    <w:rsid w:val="00506012"/>
    <w:rsid w:val="005060EA"/>
    <w:rsid w:val="005065FA"/>
    <w:rsid w:val="005103F9"/>
    <w:rsid w:val="005178A4"/>
    <w:rsid w:val="00521836"/>
    <w:rsid w:val="00521AF5"/>
    <w:rsid w:val="00522349"/>
    <w:rsid w:val="00522A91"/>
    <w:rsid w:val="00524A9F"/>
    <w:rsid w:val="00530213"/>
    <w:rsid w:val="00532F74"/>
    <w:rsid w:val="0053303F"/>
    <w:rsid w:val="00535583"/>
    <w:rsid w:val="00535C8F"/>
    <w:rsid w:val="00535D73"/>
    <w:rsid w:val="00536906"/>
    <w:rsid w:val="0054110D"/>
    <w:rsid w:val="00541F57"/>
    <w:rsid w:val="00542C66"/>
    <w:rsid w:val="0054418F"/>
    <w:rsid w:val="00544F07"/>
    <w:rsid w:val="0054602D"/>
    <w:rsid w:val="00546115"/>
    <w:rsid w:val="00550A8C"/>
    <w:rsid w:val="00552F0E"/>
    <w:rsid w:val="00554929"/>
    <w:rsid w:val="00566044"/>
    <w:rsid w:val="00566529"/>
    <w:rsid w:val="00567E32"/>
    <w:rsid w:val="00576972"/>
    <w:rsid w:val="00576A2C"/>
    <w:rsid w:val="00577FA1"/>
    <w:rsid w:val="00580A66"/>
    <w:rsid w:val="005813D4"/>
    <w:rsid w:val="00583C3A"/>
    <w:rsid w:val="005850D9"/>
    <w:rsid w:val="005869BB"/>
    <w:rsid w:val="00587081"/>
    <w:rsid w:val="005934CC"/>
    <w:rsid w:val="005A176B"/>
    <w:rsid w:val="005A4938"/>
    <w:rsid w:val="005B08A1"/>
    <w:rsid w:val="005B104E"/>
    <w:rsid w:val="005B2575"/>
    <w:rsid w:val="005B409C"/>
    <w:rsid w:val="005C2062"/>
    <w:rsid w:val="005C35E5"/>
    <w:rsid w:val="005C5B78"/>
    <w:rsid w:val="005C5F3F"/>
    <w:rsid w:val="005D2085"/>
    <w:rsid w:val="005D57C3"/>
    <w:rsid w:val="005D65F4"/>
    <w:rsid w:val="005D761C"/>
    <w:rsid w:val="005E129D"/>
    <w:rsid w:val="005E191A"/>
    <w:rsid w:val="005E204E"/>
    <w:rsid w:val="005E394C"/>
    <w:rsid w:val="005E4AA7"/>
    <w:rsid w:val="005E528E"/>
    <w:rsid w:val="005E55B5"/>
    <w:rsid w:val="005E5998"/>
    <w:rsid w:val="005F356A"/>
    <w:rsid w:val="005F423B"/>
    <w:rsid w:val="005F63CB"/>
    <w:rsid w:val="00600EA8"/>
    <w:rsid w:val="006035E6"/>
    <w:rsid w:val="0061091A"/>
    <w:rsid w:val="00622B28"/>
    <w:rsid w:val="00625696"/>
    <w:rsid w:val="00630655"/>
    <w:rsid w:val="00631477"/>
    <w:rsid w:val="00631F56"/>
    <w:rsid w:val="006336F8"/>
    <w:rsid w:val="00640F2A"/>
    <w:rsid w:val="006429BA"/>
    <w:rsid w:val="00645165"/>
    <w:rsid w:val="00650006"/>
    <w:rsid w:val="00651FE5"/>
    <w:rsid w:val="0065254C"/>
    <w:rsid w:val="006564AC"/>
    <w:rsid w:val="00662B95"/>
    <w:rsid w:val="0066427F"/>
    <w:rsid w:val="00665082"/>
    <w:rsid w:val="0066608E"/>
    <w:rsid w:val="0066667C"/>
    <w:rsid w:val="00670F5B"/>
    <w:rsid w:val="006721BD"/>
    <w:rsid w:val="00672DE4"/>
    <w:rsid w:val="00673798"/>
    <w:rsid w:val="00682D49"/>
    <w:rsid w:val="006845A2"/>
    <w:rsid w:val="00685E25"/>
    <w:rsid w:val="00690771"/>
    <w:rsid w:val="00691FEF"/>
    <w:rsid w:val="00693395"/>
    <w:rsid w:val="006945F6"/>
    <w:rsid w:val="00696034"/>
    <w:rsid w:val="006A0E13"/>
    <w:rsid w:val="006A6517"/>
    <w:rsid w:val="006A6B1F"/>
    <w:rsid w:val="006B1274"/>
    <w:rsid w:val="006B6583"/>
    <w:rsid w:val="006C07E5"/>
    <w:rsid w:val="006C3AD6"/>
    <w:rsid w:val="006C7941"/>
    <w:rsid w:val="006C7C98"/>
    <w:rsid w:val="006D0C49"/>
    <w:rsid w:val="006D1669"/>
    <w:rsid w:val="006D4C0C"/>
    <w:rsid w:val="006E2AC6"/>
    <w:rsid w:val="006E5DAD"/>
    <w:rsid w:val="006E6A6F"/>
    <w:rsid w:val="006E6BEC"/>
    <w:rsid w:val="006E7138"/>
    <w:rsid w:val="006F3407"/>
    <w:rsid w:val="006F3D2E"/>
    <w:rsid w:val="006F3F75"/>
    <w:rsid w:val="007013A6"/>
    <w:rsid w:val="0070169C"/>
    <w:rsid w:val="00707BF7"/>
    <w:rsid w:val="00710016"/>
    <w:rsid w:val="0071320E"/>
    <w:rsid w:val="00715569"/>
    <w:rsid w:val="00717825"/>
    <w:rsid w:val="007201D6"/>
    <w:rsid w:val="00722765"/>
    <w:rsid w:val="00722B1F"/>
    <w:rsid w:val="0072378E"/>
    <w:rsid w:val="00723837"/>
    <w:rsid w:val="00724622"/>
    <w:rsid w:val="0072566E"/>
    <w:rsid w:val="00725ED8"/>
    <w:rsid w:val="00727BCD"/>
    <w:rsid w:val="00730A71"/>
    <w:rsid w:val="00731CE7"/>
    <w:rsid w:val="00732C9A"/>
    <w:rsid w:val="00734233"/>
    <w:rsid w:val="00736603"/>
    <w:rsid w:val="007405BD"/>
    <w:rsid w:val="0074271C"/>
    <w:rsid w:val="00743481"/>
    <w:rsid w:val="00747110"/>
    <w:rsid w:val="00747ED1"/>
    <w:rsid w:val="00750913"/>
    <w:rsid w:val="00751C2C"/>
    <w:rsid w:val="007531C0"/>
    <w:rsid w:val="0075423E"/>
    <w:rsid w:val="007621D2"/>
    <w:rsid w:val="007635C3"/>
    <w:rsid w:val="00766DD6"/>
    <w:rsid w:val="00767108"/>
    <w:rsid w:val="0077271B"/>
    <w:rsid w:val="00772C14"/>
    <w:rsid w:val="007738D5"/>
    <w:rsid w:val="007771C1"/>
    <w:rsid w:val="007774CF"/>
    <w:rsid w:val="00780B43"/>
    <w:rsid w:val="00781AF3"/>
    <w:rsid w:val="007860DC"/>
    <w:rsid w:val="00790C08"/>
    <w:rsid w:val="00793D99"/>
    <w:rsid w:val="00796B28"/>
    <w:rsid w:val="00796EFD"/>
    <w:rsid w:val="00797DDB"/>
    <w:rsid w:val="007A05A7"/>
    <w:rsid w:val="007A350D"/>
    <w:rsid w:val="007A3677"/>
    <w:rsid w:val="007A3E59"/>
    <w:rsid w:val="007A5C23"/>
    <w:rsid w:val="007A73C4"/>
    <w:rsid w:val="007B07D4"/>
    <w:rsid w:val="007B3F2F"/>
    <w:rsid w:val="007B6941"/>
    <w:rsid w:val="007B7AB1"/>
    <w:rsid w:val="007C030E"/>
    <w:rsid w:val="007C1D7B"/>
    <w:rsid w:val="007C217E"/>
    <w:rsid w:val="007C6B65"/>
    <w:rsid w:val="007D18BD"/>
    <w:rsid w:val="007D1A69"/>
    <w:rsid w:val="007D2593"/>
    <w:rsid w:val="007D3988"/>
    <w:rsid w:val="007D6982"/>
    <w:rsid w:val="007E15D7"/>
    <w:rsid w:val="007E16AF"/>
    <w:rsid w:val="007E2128"/>
    <w:rsid w:val="007E70DF"/>
    <w:rsid w:val="007E7C0A"/>
    <w:rsid w:val="007F19D7"/>
    <w:rsid w:val="007F21AC"/>
    <w:rsid w:val="007F3635"/>
    <w:rsid w:val="007F450B"/>
    <w:rsid w:val="007F7716"/>
    <w:rsid w:val="008007D2"/>
    <w:rsid w:val="0080144D"/>
    <w:rsid w:val="0080445C"/>
    <w:rsid w:val="00805166"/>
    <w:rsid w:val="008101BD"/>
    <w:rsid w:val="008159EF"/>
    <w:rsid w:val="00815CDE"/>
    <w:rsid w:val="00824EB3"/>
    <w:rsid w:val="00825C81"/>
    <w:rsid w:val="0083299A"/>
    <w:rsid w:val="008334A8"/>
    <w:rsid w:val="00834298"/>
    <w:rsid w:val="00836E2A"/>
    <w:rsid w:val="00842870"/>
    <w:rsid w:val="00854422"/>
    <w:rsid w:val="00855284"/>
    <w:rsid w:val="00856028"/>
    <w:rsid w:val="00857F03"/>
    <w:rsid w:val="00864137"/>
    <w:rsid w:val="00865201"/>
    <w:rsid w:val="00866109"/>
    <w:rsid w:val="00866EBA"/>
    <w:rsid w:val="00872687"/>
    <w:rsid w:val="00873085"/>
    <w:rsid w:val="00873B0E"/>
    <w:rsid w:val="00880B79"/>
    <w:rsid w:val="008821DC"/>
    <w:rsid w:val="00890F8E"/>
    <w:rsid w:val="0089206D"/>
    <w:rsid w:val="00892975"/>
    <w:rsid w:val="00893D95"/>
    <w:rsid w:val="008946B6"/>
    <w:rsid w:val="008963AA"/>
    <w:rsid w:val="008967E7"/>
    <w:rsid w:val="0089711D"/>
    <w:rsid w:val="008A08BC"/>
    <w:rsid w:val="008A1E8E"/>
    <w:rsid w:val="008A6F86"/>
    <w:rsid w:val="008B73CA"/>
    <w:rsid w:val="008C0EB6"/>
    <w:rsid w:val="008C4FE5"/>
    <w:rsid w:val="008C6185"/>
    <w:rsid w:val="008D101E"/>
    <w:rsid w:val="008D2C16"/>
    <w:rsid w:val="008D4D59"/>
    <w:rsid w:val="008E04E0"/>
    <w:rsid w:val="008E09E3"/>
    <w:rsid w:val="008E127E"/>
    <w:rsid w:val="008E1B30"/>
    <w:rsid w:val="008E3755"/>
    <w:rsid w:val="008E3A31"/>
    <w:rsid w:val="008E4E69"/>
    <w:rsid w:val="008E685A"/>
    <w:rsid w:val="008F1968"/>
    <w:rsid w:val="008F2672"/>
    <w:rsid w:val="008F2E90"/>
    <w:rsid w:val="008F66A0"/>
    <w:rsid w:val="008F6E34"/>
    <w:rsid w:val="008F753F"/>
    <w:rsid w:val="009004B7"/>
    <w:rsid w:val="0090256B"/>
    <w:rsid w:val="00905734"/>
    <w:rsid w:val="00910113"/>
    <w:rsid w:val="00910389"/>
    <w:rsid w:val="00911348"/>
    <w:rsid w:val="00914B5F"/>
    <w:rsid w:val="00916184"/>
    <w:rsid w:val="0091620E"/>
    <w:rsid w:val="00916D90"/>
    <w:rsid w:val="00921019"/>
    <w:rsid w:val="009242E1"/>
    <w:rsid w:val="00924EF0"/>
    <w:rsid w:val="0093004E"/>
    <w:rsid w:val="00930485"/>
    <w:rsid w:val="00930ACD"/>
    <w:rsid w:val="00931DAE"/>
    <w:rsid w:val="009325EA"/>
    <w:rsid w:val="0093560C"/>
    <w:rsid w:val="00941C31"/>
    <w:rsid w:val="009428D9"/>
    <w:rsid w:val="009439F4"/>
    <w:rsid w:val="00944B13"/>
    <w:rsid w:val="00954C9F"/>
    <w:rsid w:val="00954F5D"/>
    <w:rsid w:val="00955D1C"/>
    <w:rsid w:val="009615DD"/>
    <w:rsid w:val="00962989"/>
    <w:rsid w:val="00962B89"/>
    <w:rsid w:val="00964811"/>
    <w:rsid w:val="00964866"/>
    <w:rsid w:val="009657FD"/>
    <w:rsid w:val="00971CB2"/>
    <w:rsid w:val="009765A8"/>
    <w:rsid w:val="009771B2"/>
    <w:rsid w:val="00982999"/>
    <w:rsid w:val="00983FEE"/>
    <w:rsid w:val="00987841"/>
    <w:rsid w:val="00991D2C"/>
    <w:rsid w:val="00991DAF"/>
    <w:rsid w:val="00995719"/>
    <w:rsid w:val="00995E81"/>
    <w:rsid w:val="009962F0"/>
    <w:rsid w:val="009A378C"/>
    <w:rsid w:val="009A61C9"/>
    <w:rsid w:val="009A78DB"/>
    <w:rsid w:val="009B15CF"/>
    <w:rsid w:val="009B1F96"/>
    <w:rsid w:val="009B2A35"/>
    <w:rsid w:val="009B40F2"/>
    <w:rsid w:val="009B525A"/>
    <w:rsid w:val="009B57CC"/>
    <w:rsid w:val="009B691B"/>
    <w:rsid w:val="009B6C1E"/>
    <w:rsid w:val="009C0543"/>
    <w:rsid w:val="009C2382"/>
    <w:rsid w:val="009C4441"/>
    <w:rsid w:val="009C4E2E"/>
    <w:rsid w:val="009C6F00"/>
    <w:rsid w:val="009D1FDD"/>
    <w:rsid w:val="009D282A"/>
    <w:rsid w:val="009D3F03"/>
    <w:rsid w:val="009D7633"/>
    <w:rsid w:val="009E42AC"/>
    <w:rsid w:val="009E6E1D"/>
    <w:rsid w:val="009E7B26"/>
    <w:rsid w:val="009E7C0E"/>
    <w:rsid w:val="009F00C5"/>
    <w:rsid w:val="009F3ACF"/>
    <w:rsid w:val="00A03BB8"/>
    <w:rsid w:val="00A1000D"/>
    <w:rsid w:val="00A102C6"/>
    <w:rsid w:val="00A16779"/>
    <w:rsid w:val="00A255CC"/>
    <w:rsid w:val="00A262A3"/>
    <w:rsid w:val="00A2648F"/>
    <w:rsid w:val="00A272FD"/>
    <w:rsid w:val="00A30499"/>
    <w:rsid w:val="00A31386"/>
    <w:rsid w:val="00A324CF"/>
    <w:rsid w:val="00A32632"/>
    <w:rsid w:val="00A3579B"/>
    <w:rsid w:val="00A36CD2"/>
    <w:rsid w:val="00A41916"/>
    <w:rsid w:val="00A44723"/>
    <w:rsid w:val="00A4496A"/>
    <w:rsid w:val="00A44B25"/>
    <w:rsid w:val="00A44FA5"/>
    <w:rsid w:val="00A45C77"/>
    <w:rsid w:val="00A46138"/>
    <w:rsid w:val="00A47A2A"/>
    <w:rsid w:val="00A47E4D"/>
    <w:rsid w:val="00A50505"/>
    <w:rsid w:val="00A51802"/>
    <w:rsid w:val="00A528AE"/>
    <w:rsid w:val="00A56AF4"/>
    <w:rsid w:val="00A60189"/>
    <w:rsid w:val="00A6045D"/>
    <w:rsid w:val="00A637E5"/>
    <w:rsid w:val="00A64B5B"/>
    <w:rsid w:val="00A65546"/>
    <w:rsid w:val="00A73BB3"/>
    <w:rsid w:val="00A73E5A"/>
    <w:rsid w:val="00A7441A"/>
    <w:rsid w:val="00A74805"/>
    <w:rsid w:val="00A75CA8"/>
    <w:rsid w:val="00A76A62"/>
    <w:rsid w:val="00A777D5"/>
    <w:rsid w:val="00A82F62"/>
    <w:rsid w:val="00A904B7"/>
    <w:rsid w:val="00A918B9"/>
    <w:rsid w:val="00A9405E"/>
    <w:rsid w:val="00A94D19"/>
    <w:rsid w:val="00A97B83"/>
    <w:rsid w:val="00AA0124"/>
    <w:rsid w:val="00AA2988"/>
    <w:rsid w:val="00AA4E66"/>
    <w:rsid w:val="00AA5D64"/>
    <w:rsid w:val="00AA7802"/>
    <w:rsid w:val="00AB0781"/>
    <w:rsid w:val="00AB1724"/>
    <w:rsid w:val="00AB1E66"/>
    <w:rsid w:val="00AB2C04"/>
    <w:rsid w:val="00AC2850"/>
    <w:rsid w:val="00AC29D5"/>
    <w:rsid w:val="00AC7AF9"/>
    <w:rsid w:val="00AD0FAD"/>
    <w:rsid w:val="00AD2425"/>
    <w:rsid w:val="00AD392A"/>
    <w:rsid w:val="00AD52CF"/>
    <w:rsid w:val="00AD52FE"/>
    <w:rsid w:val="00AD7087"/>
    <w:rsid w:val="00AE0E64"/>
    <w:rsid w:val="00AF178D"/>
    <w:rsid w:val="00AF1E8D"/>
    <w:rsid w:val="00AF393C"/>
    <w:rsid w:val="00AF41EC"/>
    <w:rsid w:val="00B030AD"/>
    <w:rsid w:val="00B0416C"/>
    <w:rsid w:val="00B04843"/>
    <w:rsid w:val="00B0562B"/>
    <w:rsid w:val="00B065AB"/>
    <w:rsid w:val="00B07E04"/>
    <w:rsid w:val="00B07F75"/>
    <w:rsid w:val="00B11693"/>
    <w:rsid w:val="00B1319B"/>
    <w:rsid w:val="00B146FD"/>
    <w:rsid w:val="00B22897"/>
    <w:rsid w:val="00B22FBB"/>
    <w:rsid w:val="00B24226"/>
    <w:rsid w:val="00B2466D"/>
    <w:rsid w:val="00B3127C"/>
    <w:rsid w:val="00B32187"/>
    <w:rsid w:val="00B33098"/>
    <w:rsid w:val="00B34BAE"/>
    <w:rsid w:val="00B36A04"/>
    <w:rsid w:val="00B504CC"/>
    <w:rsid w:val="00B527FB"/>
    <w:rsid w:val="00B57AE3"/>
    <w:rsid w:val="00B64602"/>
    <w:rsid w:val="00B647E3"/>
    <w:rsid w:val="00B65CEF"/>
    <w:rsid w:val="00B73602"/>
    <w:rsid w:val="00B745FD"/>
    <w:rsid w:val="00B74A8A"/>
    <w:rsid w:val="00B75E00"/>
    <w:rsid w:val="00B801D1"/>
    <w:rsid w:val="00B80A73"/>
    <w:rsid w:val="00B82A7D"/>
    <w:rsid w:val="00B8331F"/>
    <w:rsid w:val="00B8564B"/>
    <w:rsid w:val="00B873BD"/>
    <w:rsid w:val="00B92A38"/>
    <w:rsid w:val="00B9521C"/>
    <w:rsid w:val="00B960D4"/>
    <w:rsid w:val="00B97065"/>
    <w:rsid w:val="00BA1545"/>
    <w:rsid w:val="00BA23E1"/>
    <w:rsid w:val="00BA3422"/>
    <w:rsid w:val="00BB37A6"/>
    <w:rsid w:val="00BB56B1"/>
    <w:rsid w:val="00BB62BB"/>
    <w:rsid w:val="00BB670B"/>
    <w:rsid w:val="00BC2525"/>
    <w:rsid w:val="00BC323C"/>
    <w:rsid w:val="00BC3608"/>
    <w:rsid w:val="00BC48FF"/>
    <w:rsid w:val="00BC4BD8"/>
    <w:rsid w:val="00BC7B0C"/>
    <w:rsid w:val="00BD1CF6"/>
    <w:rsid w:val="00BD2E1E"/>
    <w:rsid w:val="00BD3285"/>
    <w:rsid w:val="00BD4516"/>
    <w:rsid w:val="00BD75AC"/>
    <w:rsid w:val="00BE557B"/>
    <w:rsid w:val="00BE7DEE"/>
    <w:rsid w:val="00BF08ED"/>
    <w:rsid w:val="00BF0F62"/>
    <w:rsid w:val="00BF188A"/>
    <w:rsid w:val="00BF2828"/>
    <w:rsid w:val="00BF470D"/>
    <w:rsid w:val="00BF5056"/>
    <w:rsid w:val="00BF760D"/>
    <w:rsid w:val="00C01725"/>
    <w:rsid w:val="00C018C7"/>
    <w:rsid w:val="00C04855"/>
    <w:rsid w:val="00C06346"/>
    <w:rsid w:val="00C116A6"/>
    <w:rsid w:val="00C149D8"/>
    <w:rsid w:val="00C25639"/>
    <w:rsid w:val="00C25C93"/>
    <w:rsid w:val="00C27881"/>
    <w:rsid w:val="00C27FE6"/>
    <w:rsid w:val="00C30A25"/>
    <w:rsid w:val="00C313DE"/>
    <w:rsid w:val="00C31BDF"/>
    <w:rsid w:val="00C359D7"/>
    <w:rsid w:val="00C36E33"/>
    <w:rsid w:val="00C37AA3"/>
    <w:rsid w:val="00C40C0D"/>
    <w:rsid w:val="00C4117F"/>
    <w:rsid w:val="00C41D75"/>
    <w:rsid w:val="00C438FF"/>
    <w:rsid w:val="00C45AC2"/>
    <w:rsid w:val="00C47398"/>
    <w:rsid w:val="00C50C74"/>
    <w:rsid w:val="00C5374C"/>
    <w:rsid w:val="00C53AE5"/>
    <w:rsid w:val="00C54A84"/>
    <w:rsid w:val="00C6042C"/>
    <w:rsid w:val="00C65184"/>
    <w:rsid w:val="00C67686"/>
    <w:rsid w:val="00C67F13"/>
    <w:rsid w:val="00C70C6D"/>
    <w:rsid w:val="00C72066"/>
    <w:rsid w:val="00C732F6"/>
    <w:rsid w:val="00C83B6E"/>
    <w:rsid w:val="00C90A25"/>
    <w:rsid w:val="00C92DA1"/>
    <w:rsid w:val="00C940B6"/>
    <w:rsid w:val="00C94F22"/>
    <w:rsid w:val="00C971EA"/>
    <w:rsid w:val="00CA4B60"/>
    <w:rsid w:val="00CA615E"/>
    <w:rsid w:val="00CA6CC5"/>
    <w:rsid w:val="00CA748A"/>
    <w:rsid w:val="00CB03B8"/>
    <w:rsid w:val="00CB0AFB"/>
    <w:rsid w:val="00CB4A2F"/>
    <w:rsid w:val="00CB6D1D"/>
    <w:rsid w:val="00CC3E4C"/>
    <w:rsid w:val="00CC40E4"/>
    <w:rsid w:val="00CC6A62"/>
    <w:rsid w:val="00CD096F"/>
    <w:rsid w:val="00CD14C9"/>
    <w:rsid w:val="00CD3C74"/>
    <w:rsid w:val="00CD40B8"/>
    <w:rsid w:val="00CD50E8"/>
    <w:rsid w:val="00CD6D54"/>
    <w:rsid w:val="00CE1553"/>
    <w:rsid w:val="00CE3F67"/>
    <w:rsid w:val="00CE5265"/>
    <w:rsid w:val="00CE7C5B"/>
    <w:rsid w:val="00CF0967"/>
    <w:rsid w:val="00CF21C9"/>
    <w:rsid w:val="00CF27C6"/>
    <w:rsid w:val="00CF46C2"/>
    <w:rsid w:val="00CF52B5"/>
    <w:rsid w:val="00CF6B74"/>
    <w:rsid w:val="00D00253"/>
    <w:rsid w:val="00D0126E"/>
    <w:rsid w:val="00D046AB"/>
    <w:rsid w:val="00D07BB1"/>
    <w:rsid w:val="00D1015E"/>
    <w:rsid w:val="00D1421A"/>
    <w:rsid w:val="00D15502"/>
    <w:rsid w:val="00D15A25"/>
    <w:rsid w:val="00D166F6"/>
    <w:rsid w:val="00D17CF2"/>
    <w:rsid w:val="00D239F8"/>
    <w:rsid w:val="00D23A1F"/>
    <w:rsid w:val="00D306C4"/>
    <w:rsid w:val="00D33E36"/>
    <w:rsid w:val="00D34F73"/>
    <w:rsid w:val="00D35262"/>
    <w:rsid w:val="00D36196"/>
    <w:rsid w:val="00D42CA7"/>
    <w:rsid w:val="00D433E5"/>
    <w:rsid w:val="00D4383A"/>
    <w:rsid w:val="00D43D8F"/>
    <w:rsid w:val="00D4445F"/>
    <w:rsid w:val="00D47666"/>
    <w:rsid w:val="00D503D5"/>
    <w:rsid w:val="00D535E8"/>
    <w:rsid w:val="00D54357"/>
    <w:rsid w:val="00D54FA4"/>
    <w:rsid w:val="00D61637"/>
    <w:rsid w:val="00D62C6E"/>
    <w:rsid w:val="00D63219"/>
    <w:rsid w:val="00D636C2"/>
    <w:rsid w:val="00D63B80"/>
    <w:rsid w:val="00D71213"/>
    <w:rsid w:val="00D712F6"/>
    <w:rsid w:val="00D7169B"/>
    <w:rsid w:val="00D73235"/>
    <w:rsid w:val="00D754FE"/>
    <w:rsid w:val="00D75F01"/>
    <w:rsid w:val="00D76082"/>
    <w:rsid w:val="00D76C29"/>
    <w:rsid w:val="00D77A95"/>
    <w:rsid w:val="00D8213A"/>
    <w:rsid w:val="00D84173"/>
    <w:rsid w:val="00D9524C"/>
    <w:rsid w:val="00D95999"/>
    <w:rsid w:val="00DA1240"/>
    <w:rsid w:val="00DA474D"/>
    <w:rsid w:val="00DA6265"/>
    <w:rsid w:val="00DA7260"/>
    <w:rsid w:val="00DB1E53"/>
    <w:rsid w:val="00DB4580"/>
    <w:rsid w:val="00DB458C"/>
    <w:rsid w:val="00DB4A6F"/>
    <w:rsid w:val="00DB7C7A"/>
    <w:rsid w:val="00DC3E70"/>
    <w:rsid w:val="00DC4A88"/>
    <w:rsid w:val="00DC7106"/>
    <w:rsid w:val="00DC729C"/>
    <w:rsid w:val="00DC75BA"/>
    <w:rsid w:val="00DD0202"/>
    <w:rsid w:val="00DD2C04"/>
    <w:rsid w:val="00DD4A48"/>
    <w:rsid w:val="00DD4C18"/>
    <w:rsid w:val="00DD53C5"/>
    <w:rsid w:val="00DD5723"/>
    <w:rsid w:val="00DD66E3"/>
    <w:rsid w:val="00DE1761"/>
    <w:rsid w:val="00DE3E46"/>
    <w:rsid w:val="00DE3F40"/>
    <w:rsid w:val="00DE40C3"/>
    <w:rsid w:val="00DE4459"/>
    <w:rsid w:val="00DE4D22"/>
    <w:rsid w:val="00DE5367"/>
    <w:rsid w:val="00DE6368"/>
    <w:rsid w:val="00DE7647"/>
    <w:rsid w:val="00DE7917"/>
    <w:rsid w:val="00DF016C"/>
    <w:rsid w:val="00DF19A9"/>
    <w:rsid w:val="00DF212A"/>
    <w:rsid w:val="00DF23ED"/>
    <w:rsid w:val="00DF2550"/>
    <w:rsid w:val="00DF5F15"/>
    <w:rsid w:val="00E01FE3"/>
    <w:rsid w:val="00E02901"/>
    <w:rsid w:val="00E040F2"/>
    <w:rsid w:val="00E04E85"/>
    <w:rsid w:val="00E04F01"/>
    <w:rsid w:val="00E07632"/>
    <w:rsid w:val="00E107A5"/>
    <w:rsid w:val="00E111D6"/>
    <w:rsid w:val="00E11977"/>
    <w:rsid w:val="00E12BAA"/>
    <w:rsid w:val="00E13FFF"/>
    <w:rsid w:val="00E1436F"/>
    <w:rsid w:val="00E14B9B"/>
    <w:rsid w:val="00E20B6F"/>
    <w:rsid w:val="00E22EE0"/>
    <w:rsid w:val="00E235FD"/>
    <w:rsid w:val="00E23ACA"/>
    <w:rsid w:val="00E245D4"/>
    <w:rsid w:val="00E33189"/>
    <w:rsid w:val="00E36E72"/>
    <w:rsid w:val="00E416AB"/>
    <w:rsid w:val="00E41E88"/>
    <w:rsid w:val="00E43484"/>
    <w:rsid w:val="00E478E6"/>
    <w:rsid w:val="00E5139E"/>
    <w:rsid w:val="00E51543"/>
    <w:rsid w:val="00E51DB4"/>
    <w:rsid w:val="00E574A4"/>
    <w:rsid w:val="00E60738"/>
    <w:rsid w:val="00E63AC9"/>
    <w:rsid w:val="00E675A3"/>
    <w:rsid w:val="00E702F6"/>
    <w:rsid w:val="00E71346"/>
    <w:rsid w:val="00E77C34"/>
    <w:rsid w:val="00E83875"/>
    <w:rsid w:val="00E873BE"/>
    <w:rsid w:val="00E87AE4"/>
    <w:rsid w:val="00E921EA"/>
    <w:rsid w:val="00E95300"/>
    <w:rsid w:val="00EA1509"/>
    <w:rsid w:val="00EA2421"/>
    <w:rsid w:val="00EB1DE7"/>
    <w:rsid w:val="00EB40F5"/>
    <w:rsid w:val="00EB4225"/>
    <w:rsid w:val="00EB471F"/>
    <w:rsid w:val="00EB4FD4"/>
    <w:rsid w:val="00EB5CE2"/>
    <w:rsid w:val="00EB770D"/>
    <w:rsid w:val="00EB7FF0"/>
    <w:rsid w:val="00EC2AE2"/>
    <w:rsid w:val="00EC2FF0"/>
    <w:rsid w:val="00EC3E06"/>
    <w:rsid w:val="00EC7772"/>
    <w:rsid w:val="00ED2D72"/>
    <w:rsid w:val="00ED616D"/>
    <w:rsid w:val="00ED64C7"/>
    <w:rsid w:val="00ED72ED"/>
    <w:rsid w:val="00ED7457"/>
    <w:rsid w:val="00EE0239"/>
    <w:rsid w:val="00EE04D4"/>
    <w:rsid w:val="00EE0A50"/>
    <w:rsid w:val="00EE1C26"/>
    <w:rsid w:val="00EE7143"/>
    <w:rsid w:val="00EF3CE3"/>
    <w:rsid w:val="00EF58F7"/>
    <w:rsid w:val="00EF5C68"/>
    <w:rsid w:val="00F049E6"/>
    <w:rsid w:val="00F057BE"/>
    <w:rsid w:val="00F05ACA"/>
    <w:rsid w:val="00F05EC3"/>
    <w:rsid w:val="00F0776F"/>
    <w:rsid w:val="00F10FC1"/>
    <w:rsid w:val="00F12FD1"/>
    <w:rsid w:val="00F130C5"/>
    <w:rsid w:val="00F1701D"/>
    <w:rsid w:val="00F17AEF"/>
    <w:rsid w:val="00F2010C"/>
    <w:rsid w:val="00F21876"/>
    <w:rsid w:val="00F31E00"/>
    <w:rsid w:val="00F33358"/>
    <w:rsid w:val="00F34E7E"/>
    <w:rsid w:val="00F411EB"/>
    <w:rsid w:val="00F5057A"/>
    <w:rsid w:val="00F52D75"/>
    <w:rsid w:val="00F5520B"/>
    <w:rsid w:val="00F56A87"/>
    <w:rsid w:val="00F6064F"/>
    <w:rsid w:val="00F61250"/>
    <w:rsid w:val="00F62DFF"/>
    <w:rsid w:val="00F63383"/>
    <w:rsid w:val="00F63560"/>
    <w:rsid w:val="00F65AC9"/>
    <w:rsid w:val="00F666CD"/>
    <w:rsid w:val="00F71222"/>
    <w:rsid w:val="00F739BF"/>
    <w:rsid w:val="00F74181"/>
    <w:rsid w:val="00F74D6D"/>
    <w:rsid w:val="00F76AE4"/>
    <w:rsid w:val="00F8076D"/>
    <w:rsid w:val="00F82A4E"/>
    <w:rsid w:val="00F82D39"/>
    <w:rsid w:val="00F8498A"/>
    <w:rsid w:val="00F852CA"/>
    <w:rsid w:val="00F86040"/>
    <w:rsid w:val="00F867F2"/>
    <w:rsid w:val="00F90B7A"/>
    <w:rsid w:val="00F92E8A"/>
    <w:rsid w:val="00F93BEF"/>
    <w:rsid w:val="00FA0908"/>
    <w:rsid w:val="00FA1ACB"/>
    <w:rsid w:val="00FA3004"/>
    <w:rsid w:val="00FA3CAD"/>
    <w:rsid w:val="00FA5BDA"/>
    <w:rsid w:val="00FA6BF4"/>
    <w:rsid w:val="00FB06E2"/>
    <w:rsid w:val="00FB0993"/>
    <w:rsid w:val="00FB3855"/>
    <w:rsid w:val="00FB7647"/>
    <w:rsid w:val="00FC08CE"/>
    <w:rsid w:val="00FC3456"/>
    <w:rsid w:val="00FC3546"/>
    <w:rsid w:val="00FC518E"/>
    <w:rsid w:val="00FC5EC6"/>
    <w:rsid w:val="00FC7271"/>
    <w:rsid w:val="00FD0264"/>
    <w:rsid w:val="00FD0E3F"/>
    <w:rsid w:val="00FD0F95"/>
    <w:rsid w:val="00FD79CD"/>
    <w:rsid w:val="00FE044E"/>
    <w:rsid w:val="00FE26A6"/>
    <w:rsid w:val="00FE36DB"/>
    <w:rsid w:val="00FE629B"/>
    <w:rsid w:val="00FE7010"/>
    <w:rsid w:val="00FF124D"/>
    <w:rsid w:val="00FF19C7"/>
    <w:rsid w:val="00FF2C39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7346"/>
  <w15:chartTrackingRefBased/>
  <w15:docId w15:val="{FB94960F-7895-4741-AA7C-68CB74B6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8"/>
    <w:rPr>
      <w:rFonts w:eastAsiaTheme="minorEastAsia"/>
      <w:kern w:val="2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paragraph" w:customStyle="1" w:styleId="ConsPlusNonformat">
    <w:name w:val="ConsPlusNonformat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standardContextual"/>
    </w:rPr>
  </w:style>
  <w:style w:type="paragraph" w:customStyle="1" w:styleId="ConsPlusTitle">
    <w:name w:val="ConsPlusTitle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  <w14:ligatures w14:val="standardContextual"/>
    </w:rPr>
  </w:style>
  <w:style w:type="paragraph" w:customStyle="1" w:styleId="ConsPlusCell">
    <w:name w:val="ConsPlusCell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standardContextual"/>
    </w:rPr>
  </w:style>
  <w:style w:type="paragraph" w:customStyle="1" w:styleId="ConsPlusDocList">
    <w:name w:val="ConsPlusDocList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  <w14:ligatures w14:val="standardContextual"/>
    </w:rPr>
  </w:style>
  <w:style w:type="paragraph" w:customStyle="1" w:styleId="ConsPlusTitlePage">
    <w:name w:val="ConsPlusTitlePage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  <w14:ligatures w14:val="standardContextual"/>
    </w:rPr>
  </w:style>
  <w:style w:type="paragraph" w:customStyle="1" w:styleId="ConsPlusJurTerm">
    <w:name w:val="ConsPlusJurTerm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  <w14:ligatures w14:val="standardContextual"/>
    </w:rPr>
  </w:style>
  <w:style w:type="paragraph" w:customStyle="1" w:styleId="ConsPlusTextList">
    <w:name w:val="ConsPlusTextList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paragraph" w:customStyle="1" w:styleId="ConsPlusTextList1">
    <w:name w:val="ConsPlusTextList1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C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81"/>
    <w:rPr>
      <w:rFonts w:eastAsiaTheme="minorEastAsia"/>
      <w:kern w:val="2"/>
      <w:lang w:eastAsia="ru-RU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C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81"/>
    <w:rPr>
      <w:rFonts w:eastAsiaTheme="minorEastAsia"/>
      <w:kern w:val="2"/>
      <w:lang w:eastAsia="ru-RU"/>
      <w14:ligatures w14:val="standardContextual"/>
    </w:rPr>
  </w:style>
  <w:style w:type="paragraph" w:styleId="a7">
    <w:name w:val="footnote text"/>
    <w:basedOn w:val="a"/>
    <w:link w:val="a8"/>
    <w:uiPriority w:val="99"/>
    <w:unhideWhenUsed/>
    <w:rsid w:val="001413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413A5"/>
    <w:rPr>
      <w:rFonts w:eastAsiaTheme="minorEastAsia"/>
      <w:kern w:val="2"/>
      <w:sz w:val="20"/>
      <w:szCs w:val="20"/>
      <w:lang w:eastAsia="ru-RU"/>
      <w14:ligatures w14:val="standardContextual"/>
    </w:rPr>
  </w:style>
  <w:style w:type="character" w:styleId="a9">
    <w:name w:val="footnote reference"/>
    <w:basedOn w:val="a0"/>
    <w:uiPriority w:val="99"/>
    <w:semiHidden/>
    <w:unhideWhenUsed/>
    <w:rsid w:val="001413A5"/>
    <w:rPr>
      <w:vertAlign w:val="superscript"/>
    </w:rPr>
  </w:style>
  <w:style w:type="paragraph" w:styleId="aa">
    <w:name w:val="Normal (Web)"/>
    <w:basedOn w:val="a"/>
    <w:uiPriority w:val="99"/>
    <w:unhideWhenUsed/>
    <w:rsid w:val="00FA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b">
    <w:name w:val="Hyperlink"/>
    <w:basedOn w:val="a0"/>
    <w:uiPriority w:val="99"/>
    <w:unhideWhenUsed/>
    <w:rsid w:val="008544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442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D52FE"/>
    <w:pPr>
      <w:ind w:left="720"/>
      <w:contextualSpacing/>
    </w:pPr>
  </w:style>
  <w:style w:type="table" w:styleId="ad">
    <w:name w:val="Table Grid"/>
    <w:basedOn w:val="a1"/>
    <w:uiPriority w:val="39"/>
    <w:rsid w:val="00F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732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32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32F6"/>
    <w:rPr>
      <w:rFonts w:eastAsiaTheme="minorEastAsia"/>
      <w:kern w:val="2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DF24-7DCF-48AB-9D4B-7251E79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а Ланиль</dc:creator>
  <cp:keywords/>
  <dc:description/>
  <cp:lastModifiedBy>Жуковский Александр Юрьевич</cp:lastModifiedBy>
  <cp:revision>6</cp:revision>
  <cp:lastPrinted>2024-10-07T15:49:00Z</cp:lastPrinted>
  <dcterms:created xsi:type="dcterms:W3CDTF">2024-11-26T10:22:00Z</dcterms:created>
  <dcterms:modified xsi:type="dcterms:W3CDTF">2025-10-17T07:08:00Z</dcterms:modified>
</cp:coreProperties>
</file>